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CA" w:rsidRPr="00CF3ACA" w:rsidRDefault="00A961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по С</w:t>
      </w:r>
      <w:r w:rsidR="00CF3AC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МБ (современный</w:t>
      </w:r>
      <w:r w:rsidR="00CF3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3ACA">
        <w:rPr>
          <w:rFonts w:ascii="Times New Roman" w:hAnsi="Times New Roman" w:cs="Times New Roman"/>
          <w:b/>
          <w:sz w:val="24"/>
          <w:szCs w:val="24"/>
        </w:rPr>
        <w:t>полноконтак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ч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ой)</w:t>
      </w:r>
      <w:r w:rsidR="00DC12FF">
        <w:rPr>
          <w:rFonts w:ascii="Times New Roman" w:hAnsi="Times New Roman" w:cs="Times New Roman"/>
          <w:b/>
          <w:sz w:val="24"/>
          <w:szCs w:val="24"/>
        </w:rPr>
        <w:t>. Номинация 18+</w:t>
      </w:r>
    </w:p>
    <w:p w:rsidR="00CF3ACA" w:rsidRDefault="00CF3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и ведутся с применением экипировки СМБ, с ударными щитами-гробиками и круглыми щит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ров клинком и щитом должно быть примерно поровну –</w:t>
      </w:r>
      <w:r w:rsidR="00B918F7">
        <w:rPr>
          <w:rFonts w:ascii="Times New Roman" w:hAnsi="Times New Roman" w:cs="Times New Roman"/>
          <w:sz w:val="24"/>
          <w:szCs w:val="24"/>
        </w:rPr>
        <w:t xml:space="preserve"> если более чем две трети</w:t>
      </w:r>
      <w:r w:rsidR="008D0EA4">
        <w:rPr>
          <w:rFonts w:ascii="Times New Roman" w:hAnsi="Times New Roman" w:cs="Times New Roman"/>
          <w:sz w:val="24"/>
          <w:szCs w:val="24"/>
        </w:rPr>
        <w:t xml:space="preserve"> </w:t>
      </w:r>
      <w:r w:rsidR="00F54BE5">
        <w:rPr>
          <w:rFonts w:ascii="Times New Roman" w:hAnsi="Times New Roman" w:cs="Times New Roman"/>
          <w:sz w:val="24"/>
          <w:szCs w:val="24"/>
        </w:rPr>
        <w:t>очков</w:t>
      </w:r>
      <w:r>
        <w:rPr>
          <w:rFonts w:ascii="Times New Roman" w:hAnsi="Times New Roman" w:cs="Times New Roman"/>
          <w:sz w:val="24"/>
          <w:szCs w:val="24"/>
        </w:rPr>
        <w:t xml:space="preserve"> посчитан</w:t>
      </w:r>
      <w:r w:rsidR="00F54BE5">
        <w:rPr>
          <w:rFonts w:ascii="Times New Roman" w:hAnsi="Times New Roman" w:cs="Times New Roman"/>
          <w:sz w:val="24"/>
          <w:szCs w:val="24"/>
        </w:rPr>
        <w:t xml:space="preserve">о за удары щитом и броски, </w:t>
      </w:r>
      <w:r w:rsidR="008D0EA4">
        <w:rPr>
          <w:rFonts w:ascii="Times New Roman" w:hAnsi="Times New Roman" w:cs="Times New Roman"/>
          <w:sz w:val="24"/>
          <w:szCs w:val="24"/>
        </w:rPr>
        <w:t>при подсчёте очков данного бойца, из общей суммы вычитается 10</w:t>
      </w:r>
      <w:r w:rsidR="008D0EA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B918F7">
        <w:rPr>
          <w:rFonts w:ascii="Times New Roman" w:hAnsi="Times New Roman" w:cs="Times New Roman"/>
          <w:sz w:val="24"/>
          <w:szCs w:val="24"/>
        </w:rPr>
        <w:t>, так как политика ФСМБ</w:t>
      </w:r>
      <w:r w:rsidR="009442EF">
        <w:rPr>
          <w:rFonts w:ascii="Times New Roman" w:hAnsi="Times New Roman" w:cs="Times New Roman"/>
          <w:sz w:val="24"/>
          <w:szCs w:val="24"/>
        </w:rPr>
        <w:t xml:space="preserve"> на своих соревнованиях</w:t>
      </w:r>
      <w:r w:rsidR="00B918F7">
        <w:rPr>
          <w:rFonts w:ascii="Times New Roman" w:hAnsi="Times New Roman" w:cs="Times New Roman"/>
          <w:sz w:val="24"/>
          <w:szCs w:val="24"/>
        </w:rPr>
        <w:t xml:space="preserve"> воспринимает фехтование как первичную систему боя, а борьбу и удары без применения клинка признаёт вторичной.</w:t>
      </w:r>
      <w:proofErr w:type="gramEnd"/>
    </w:p>
    <w:p w:rsidR="009442EF" w:rsidRDefault="00944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 проходит на ристалище</w:t>
      </w:r>
      <w:r w:rsidR="0022368A">
        <w:rPr>
          <w:rFonts w:ascii="Times New Roman" w:hAnsi="Times New Roman" w:cs="Times New Roman"/>
          <w:sz w:val="24"/>
          <w:szCs w:val="24"/>
        </w:rPr>
        <w:t xml:space="preserve"> 7на7 метров</w:t>
      </w:r>
      <w:r>
        <w:rPr>
          <w:rFonts w:ascii="Times New Roman" w:hAnsi="Times New Roman" w:cs="Times New Roman"/>
          <w:sz w:val="24"/>
          <w:szCs w:val="24"/>
        </w:rPr>
        <w:t xml:space="preserve"> без ограничивающих стоек, за выведение соперника за ристалище начисляется 1 очко, бросок соперника за границы ристалища не будет считаться. При отсутствии жёсткого ограничения ристалища бойца невозможно зажать в углу, что могло бы сделать раб</w:t>
      </w:r>
      <w:r w:rsidR="00F54BE5">
        <w:rPr>
          <w:rFonts w:ascii="Times New Roman" w:hAnsi="Times New Roman" w:cs="Times New Roman"/>
          <w:sz w:val="24"/>
          <w:szCs w:val="24"/>
        </w:rPr>
        <w:t>оту во время спарринга более скуд</w:t>
      </w:r>
      <w:r>
        <w:rPr>
          <w:rFonts w:ascii="Times New Roman" w:hAnsi="Times New Roman" w:cs="Times New Roman"/>
          <w:sz w:val="24"/>
          <w:szCs w:val="24"/>
        </w:rPr>
        <w:t>ной. Также во время падения боец может получить травму головы, ударившись об ограду.</w:t>
      </w:r>
      <w:r w:rsidR="009F7A29">
        <w:rPr>
          <w:rFonts w:ascii="Times New Roman" w:hAnsi="Times New Roman" w:cs="Times New Roman"/>
          <w:sz w:val="24"/>
          <w:szCs w:val="24"/>
        </w:rPr>
        <w:t xml:space="preserve"> Практика боёв подобного формата </w:t>
      </w:r>
      <w:r w:rsidR="009F7A29" w:rsidRPr="006F4C2F">
        <w:rPr>
          <w:rFonts w:ascii="Times New Roman" w:hAnsi="Times New Roman" w:cs="Times New Roman"/>
          <w:sz w:val="24"/>
          <w:szCs w:val="24"/>
        </w:rPr>
        <w:t>вывела</w:t>
      </w:r>
      <w:r w:rsidR="006F4C2F" w:rsidRPr="006F4C2F">
        <w:rPr>
          <w:rFonts w:ascii="Times New Roman" w:hAnsi="Times New Roman" w:cs="Times New Roman"/>
          <w:sz w:val="24"/>
          <w:szCs w:val="24"/>
        </w:rPr>
        <w:t>, что</w:t>
      </w:r>
      <w:r w:rsidR="009F7A29" w:rsidRPr="006F4C2F">
        <w:rPr>
          <w:rFonts w:ascii="Times New Roman" w:hAnsi="Times New Roman" w:cs="Times New Roman"/>
          <w:sz w:val="24"/>
          <w:szCs w:val="24"/>
        </w:rPr>
        <w:t xml:space="preserve"> </w:t>
      </w:r>
      <w:r w:rsidR="006F4C2F" w:rsidRPr="006F4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ягкое покрытие пола должно быть обязательным для соревнований (на тренировках можно работать на твердом полу). </w:t>
      </w:r>
      <w:proofErr w:type="gramStart"/>
      <w:r w:rsidR="006F4C2F" w:rsidRPr="006F4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6F4C2F" w:rsidRPr="006F4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F4C2F" w:rsidRPr="006F4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ами</w:t>
      </w:r>
      <w:proofErr w:type="gramEnd"/>
      <w:r w:rsidR="006F4C2F" w:rsidRPr="006F4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борцовском ковре спортсмены выходят босиком.</w:t>
      </w:r>
    </w:p>
    <w:p w:rsidR="00F54BE5" w:rsidRDefault="00F54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 длится минуту – для 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лторы минуты – для группы А.</w:t>
      </w:r>
    </w:p>
    <w:p w:rsidR="009442EF" w:rsidRDefault="00944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типе спарринга есть два вида взаимодействия </w:t>
      </w:r>
      <w:r w:rsidR="00AC1B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BB4">
        <w:rPr>
          <w:rFonts w:ascii="Times New Roman" w:hAnsi="Times New Roman" w:cs="Times New Roman"/>
          <w:sz w:val="24"/>
          <w:szCs w:val="24"/>
        </w:rPr>
        <w:t>основное и вспомогательное. Основные приёмы – те, за которые начисляются очки, вспомогательные – те, за которые не начисляются очки, призванные сбить сопернику дыхание, вывести из равновесия, затруднить работу. В связи со спецификой экипировки и целей организаторов, основной ценностью обладают те приёмы, которые направлены на демонстрацию мастерства работы с оружием, остальные приёмы введены для расширения арсенала бойца, но являются вспомогательными – чтобы большое количество возможных приёмов не вытеснило технику фехтования, а обогатило её.</w:t>
      </w:r>
      <w:r w:rsidR="00494D7B">
        <w:rPr>
          <w:rFonts w:ascii="Times New Roman" w:hAnsi="Times New Roman" w:cs="Times New Roman"/>
          <w:sz w:val="24"/>
          <w:szCs w:val="24"/>
        </w:rPr>
        <w:t xml:space="preserve"> Поэтому удары щитом являются основным приёмом наравне с ударом клинком, так как их можно продуктивно сочетать в атакующих, защитных и контратакующих комбинациях, тогда как различные удары ногами связаны с системой фехтования опосредованно, хотя могут значительно помочь бойцу во время боя, даже определить его исход.</w:t>
      </w:r>
      <w:r w:rsidR="00494D7B">
        <w:rPr>
          <w:rFonts w:ascii="Times New Roman" w:hAnsi="Times New Roman" w:cs="Times New Roman"/>
          <w:sz w:val="24"/>
          <w:szCs w:val="24"/>
        </w:rPr>
        <w:br/>
        <w:t>Бросок – это самый сложный приём в арсенале бойца, так как его надо органично вписать в систему боя с тем условием, чтобы он помог заработать дополнительные очки. При этом неудачная попытка проведения броска мож</w:t>
      </w:r>
      <w:r w:rsidR="00475E6D">
        <w:rPr>
          <w:rFonts w:ascii="Times New Roman" w:hAnsi="Times New Roman" w:cs="Times New Roman"/>
          <w:sz w:val="24"/>
          <w:szCs w:val="24"/>
        </w:rPr>
        <w:t>ет завершиться продолжительной борьбой</w:t>
      </w:r>
      <w:r w:rsidR="00F54BE5">
        <w:rPr>
          <w:rFonts w:ascii="Times New Roman" w:hAnsi="Times New Roman" w:cs="Times New Roman"/>
          <w:sz w:val="24"/>
          <w:szCs w:val="24"/>
        </w:rPr>
        <w:t>; в связи с вышеупомянутыми факторами</w:t>
      </w:r>
      <w:r w:rsidR="00475E6D">
        <w:rPr>
          <w:rFonts w:ascii="Times New Roman" w:hAnsi="Times New Roman" w:cs="Times New Roman"/>
          <w:sz w:val="24"/>
          <w:szCs w:val="24"/>
        </w:rPr>
        <w:t xml:space="preserve"> необходимо ограничить время клинча. Броски могут быть различными, взятыми из любого контактного спорта</w:t>
      </w:r>
      <w:r w:rsidR="00475E6D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475E6D">
        <w:rPr>
          <w:rFonts w:ascii="Times New Roman" w:hAnsi="Times New Roman" w:cs="Times New Roman"/>
          <w:sz w:val="24"/>
          <w:szCs w:val="24"/>
        </w:rPr>
        <w:t>, что так же призвано обогатить боевую систему спортсмена.</w:t>
      </w:r>
    </w:p>
    <w:p w:rsidR="008D0EA4" w:rsidRDefault="008D0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ачинающие бойцы, у которых арсенал из разрешенных приёмов чуть меньше, чем у группы А. В группу А можно перейти после года занятий, после участия в четырёх турнирах группы Б или после двух турниров группы Б при условии, что боец занял на них одно из призовых мест.</w:t>
      </w:r>
    </w:p>
    <w:p w:rsidR="00D852D7" w:rsidRDefault="00D85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й экипировки в групп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ет критериям турниров ФСМБ по Троеборью, для участия в </w:t>
      </w:r>
      <w:r w:rsidR="00B35B69">
        <w:rPr>
          <w:rFonts w:ascii="Times New Roman" w:hAnsi="Times New Roman" w:cs="Times New Roman"/>
          <w:sz w:val="24"/>
          <w:szCs w:val="24"/>
        </w:rPr>
        <w:t>соревнованиях группы А помимо базовых критериев (шлем, защита паха) необходима жёсткая защита голеней</w:t>
      </w:r>
      <w:r w:rsidR="0012489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B35B69">
        <w:rPr>
          <w:rFonts w:ascii="Times New Roman" w:hAnsi="Times New Roman" w:cs="Times New Roman"/>
          <w:sz w:val="24"/>
          <w:szCs w:val="24"/>
        </w:rPr>
        <w:t xml:space="preserve"> (для работы </w:t>
      </w:r>
      <w:proofErr w:type="spellStart"/>
      <w:r w:rsidR="00B35B69">
        <w:rPr>
          <w:rFonts w:ascii="Times New Roman" w:hAnsi="Times New Roman" w:cs="Times New Roman"/>
          <w:sz w:val="24"/>
          <w:szCs w:val="24"/>
        </w:rPr>
        <w:t>лоу</w:t>
      </w:r>
      <w:proofErr w:type="spellEnd"/>
      <w:r w:rsidR="00B35B69">
        <w:rPr>
          <w:rFonts w:ascii="Times New Roman" w:hAnsi="Times New Roman" w:cs="Times New Roman"/>
          <w:sz w:val="24"/>
          <w:szCs w:val="24"/>
        </w:rPr>
        <w:t xml:space="preserve"> киками) и жёсткая защита корпуса (для снижения возможности получения травмы от ударов ногой)</w:t>
      </w:r>
      <w:r w:rsidR="00A4466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B35B69">
        <w:rPr>
          <w:rFonts w:ascii="Times New Roman" w:hAnsi="Times New Roman" w:cs="Times New Roman"/>
          <w:sz w:val="24"/>
          <w:szCs w:val="24"/>
        </w:rPr>
        <w:t>.</w:t>
      </w:r>
      <w:r w:rsidR="0022368A">
        <w:rPr>
          <w:rFonts w:ascii="Times New Roman" w:hAnsi="Times New Roman" w:cs="Times New Roman"/>
          <w:sz w:val="24"/>
          <w:szCs w:val="24"/>
        </w:rPr>
        <w:t xml:space="preserve"> По мере практики данной номинации рекомендуется вывести комплект полной защиты.</w:t>
      </w:r>
    </w:p>
    <w:p w:rsidR="00B35B69" w:rsidRDefault="00B35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ойцы делятся по весовым категориям – критерии соответствуют весовым категориям СМБ.</w:t>
      </w:r>
    </w:p>
    <w:p w:rsidR="00F95387" w:rsidRPr="00CF3ACA" w:rsidRDefault="00F95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боя с каждой диагонали один из судей должен быть готов отсчитывать или засекать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инч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остановить бой в случае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зульт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яну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41FE1">
        <w:rPr>
          <w:rFonts w:ascii="Times New Roman" w:hAnsi="Times New Roman" w:cs="Times New Roman"/>
          <w:sz w:val="24"/>
          <w:szCs w:val="24"/>
        </w:rPr>
        <w:t xml:space="preserve"> Сам подсчёт лучше вести на бумаге, чтобы отмечать, сколько ударов произведено щитом, сколько – мечом, сколько очков зачислено за броски.</w:t>
      </w:r>
    </w:p>
    <w:p w:rsidR="00A961AE" w:rsidRPr="00A961AE" w:rsidRDefault="00A961A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начинающие)</w:t>
      </w:r>
    </w:p>
    <w:p w:rsidR="00A961AE" w:rsidRPr="003D2775" w:rsidRDefault="00A961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2775">
        <w:rPr>
          <w:rFonts w:ascii="Times New Roman" w:hAnsi="Times New Roman" w:cs="Times New Roman"/>
          <w:sz w:val="24"/>
          <w:szCs w:val="24"/>
          <w:u w:val="single"/>
        </w:rPr>
        <w:t>Разрешено:</w:t>
      </w:r>
    </w:p>
    <w:p w:rsidR="00A961AE" w:rsidRDefault="00A96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клинком в область вешалки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лова-плеч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– 2 очка</w:t>
      </w:r>
    </w:p>
    <w:p w:rsidR="00A961AE" w:rsidRDefault="00A96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клинком по корпусу, ногам, рукам, кисти – 1 очко</w:t>
      </w:r>
    </w:p>
    <w:p w:rsidR="00A961AE" w:rsidRDefault="00B9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кромкой щита в корпус-голову</w:t>
      </w:r>
      <w:r w:rsidR="00A961AE">
        <w:rPr>
          <w:rFonts w:ascii="Times New Roman" w:hAnsi="Times New Roman" w:cs="Times New Roman"/>
          <w:sz w:val="24"/>
          <w:szCs w:val="24"/>
        </w:rPr>
        <w:t xml:space="preserve"> – 1 очко</w:t>
      </w:r>
    </w:p>
    <w:p w:rsidR="00A961AE" w:rsidRDefault="00A961A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сок\подс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 очка</w:t>
      </w:r>
    </w:p>
    <w:p w:rsidR="00A961AE" w:rsidRDefault="00A961A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ивание</w:t>
      </w:r>
      <w:proofErr w:type="spellEnd"/>
      <w:r w:rsidR="00B918F7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соперника после совершения броска – 1 очко</w:t>
      </w:r>
    </w:p>
    <w:p w:rsidR="00CF3ACA" w:rsidRDefault="00CF3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плоскостью щита</w:t>
      </w:r>
    </w:p>
    <w:p w:rsidR="00A961AE" w:rsidRDefault="00A96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оюдном падении очки засчитываются тому, кто соверш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итом или клинком, при этом оба бойца имеют право зажимать руки соперника (не оружие!)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быть произведено в любую часть тела соперника, это должен быть акцентированный удар.</w:t>
      </w:r>
    </w:p>
    <w:p w:rsidR="00A961AE" w:rsidRPr="003D2775" w:rsidRDefault="00CF3A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2775">
        <w:rPr>
          <w:rFonts w:ascii="Times New Roman" w:hAnsi="Times New Roman" w:cs="Times New Roman"/>
          <w:sz w:val="24"/>
          <w:szCs w:val="24"/>
          <w:u w:val="single"/>
        </w:rPr>
        <w:t>Запрещено:</w:t>
      </w:r>
    </w:p>
    <w:p w:rsidR="00CF3ACA" w:rsidRDefault="00CF3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ы ногами</w:t>
      </w:r>
    </w:p>
    <w:p w:rsidR="00CF3ACA" w:rsidRDefault="00CF3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ушающие захваты</w:t>
      </w:r>
    </w:p>
    <w:p w:rsidR="00CF3ACA" w:rsidRDefault="00CF3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мы</w:t>
      </w:r>
    </w:p>
    <w:p w:rsidR="00CF3ACA" w:rsidRDefault="00CF3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ение на вывих</w:t>
      </w:r>
    </w:p>
    <w:p w:rsidR="00CF3ACA" w:rsidRDefault="00CF3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ват клинка ладонью</w:t>
      </w:r>
      <w:r w:rsidR="00B918F7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CF3ACA" w:rsidRDefault="00CF3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клинче в 10 секунд без активных действий клинч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ётся нерезультативным  и бойцы разводя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918F7" w:rsidRDefault="00B9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ок считается результативным в случае, если бо</w:t>
      </w:r>
      <w:r w:rsidR="00DE1B69">
        <w:rPr>
          <w:rFonts w:ascii="Times New Roman" w:hAnsi="Times New Roman" w:cs="Times New Roman"/>
          <w:sz w:val="24"/>
          <w:szCs w:val="24"/>
        </w:rPr>
        <w:t>ец, на котором проводит</w:t>
      </w:r>
      <w:r>
        <w:rPr>
          <w:rFonts w:ascii="Times New Roman" w:hAnsi="Times New Roman" w:cs="Times New Roman"/>
          <w:sz w:val="24"/>
          <w:szCs w:val="24"/>
        </w:rPr>
        <w:t>ся приём, в результате</w:t>
      </w:r>
      <w:r w:rsidR="009442EF">
        <w:rPr>
          <w:rFonts w:ascii="Times New Roman" w:hAnsi="Times New Roman" w:cs="Times New Roman"/>
          <w:sz w:val="24"/>
          <w:szCs w:val="24"/>
        </w:rPr>
        <w:t xml:space="preserve"> оказывается на более чем на трёх</w:t>
      </w:r>
      <w:r>
        <w:rPr>
          <w:rFonts w:ascii="Times New Roman" w:hAnsi="Times New Roman" w:cs="Times New Roman"/>
          <w:sz w:val="24"/>
          <w:szCs w:val="24"/>
        </w:rPr>
        <w:t xml:space="preserve"> точках опоры</w:t>
      </w:r>
      <w:r w:rsidR="00DE1B69">
        <w:rPr>
          <w:rFonts w:ascii="Times New Roman" w:hAnsi="Times New Roman" w:cs="Times New Roman"/>
          <w:sz w:val="24"/>
          <w:szCs w:val="24"/>
        </w:rPr>
        <w:t xml:space="preserve"> и боец, проводивший бросок успевает нанести по сопернику добивающий удар. Таким образом, в конечном итоге боец проводивший бросок, должен получить 4 очка за удачное проведение приёма. После проведения </w:t>
      </w:r>
      <w:proofErr w:type="spellStart"/>
      <w:r w:rsidR="00DE1B69">
        <w:rPr>
          <w:rFonts w:ascii="Times New Roman" w:hAnsi="Times New Roman" w:cs="Times New Roman"/>
          <w:sz w:val="24"/>
          <w:szCs w:val="24"/>
        </w:rPr>
        <w:t>добивания</w:t>
      </w:r>
      <w:proofErr w:type="spellEnd"/>
      <w:r w:rsidR="00DE1B69">
        <w:rPr>
          <w:rFonts w:ascii="Times New Roman" w:hAnsi="Times New Roman" w:cs="Times New Roman"/>
          <w:sz w:val="24"/>
          <w:szCs w:val="24"/>
        </w:rPr>
        <w:t xml:space="preserve"> бойцы должны быть </w:t>
      </w:r>
      <w:proofErr w:type="gramStart"/>
      <w:r w:rsidR="00DE1B69">
        <w:rPr>
          <w:rFonts w:ascii="Times New Roman" w:hAnsi="Times New Roman" w:cs="Times New Roman"/>
          <w:sz w:val="24"/>
          <w:szCs w:val="24"/>
        </w:rPr>
        <w:t>разведены</w:t>
      </w:r>
      <w:proofErr w:type="gramEnd"/>
      <w:r w:rsidR="00DE1B69">
        <w:rPr>
          <w:rFonts w:ascii="Times New Roman" w:hAnsi="Times New Roman" w:cs="Times New Roman"/>
          <w:sz w:val="24"/>
          <w:szCs w:val="24"/>
        </w:rPr>
        <w:t xml:space="preserve"> и бой будет продолжен после того, как упавший встанет. Если бросок был произведён, но </w:t>
      </w:r>
      <w:proofErr w:type="spellStart"/>
      <w:r w:rsidR="00DE1B69">
        <w:rPr>
          <w:rFonts w:ascii="Times New Roman" w:hAnsi="Times New Roman" w:cs="Times New Roman"/>
          <w:sz w:val="24"/>
          <w:szCs w:val="24"/>
        </w:rPr>
        <w:t>добивания</w:t>
      </w:r>
      <w:proofErr w:type="spellEnd"/>
      <w:r w:rsidR="00DE1B69">
        <w:rPr>
          <w:rFonts w:ascii="Times New Roman" w:hAnsi="Times New Roman" w:cs="Times New Roman"/>
          <w:sz w:val="24"/>
          <w:szCs w:val="24"/>
        </w:rPr>
        <w:t xml:space="preserve"> не было, то боец очков не получает. Если боец упал в результате броска, но </w:t>
      </w:r>
      <w:proofErr w:type="spellStart"/>
      <w:r w:rsidR="00DE1B69">
        <w:rPr>
          <w:rFonts w:ascii="Times New Roman" w:hAnsi="Times New Roman" w:cs="Times New Roman"/>
          <w:sz w:val="24"/>
          <w:szCs w:val="24"/>
        </w:rPr>
        <w:t>добивание</w:t>
      </w:r>
      <w:proofErr w:type="spellEnd"/>
      <w:r w:rsidR="00DE1B69">
        <w:rPr>
          <w:rFonts w:ascii="Times New Roman" w:hAnsi="Times New Roman" w:cs="Times New Roman"/>
          <w:sz w:val="24"/>
          <w:szCs w:val="24"/>
        </w:rPr>
        <w:t xml:space="preserve"> было произведено в момент, когда боец уже на ногах (на корточках в момент вставания) </w:t>
      </w:r>
      <w:proofErr w:type="spellStart"/>
      <w:r w:rsidR="00DE1B69">
        <w:rPr>
          <w:rFonts w:ascii="Times New Roman" w:hAnsi="Times New Roman" w:cs="Times New Roman"/>
          <w:sz w:val="24"/>
          <w:szCs w:val="24"/>
        </w:rPr>
        <w:t>добивание</w:t>
      </w:r>
      <w:proofErr w:type="spellEnd"/>
      <w:r w:rsidR="00DE1B69">
        <w:rPr>
          <w:rFonts w:ascii="Times New Roman" w:hAnsi="Times New Roman" w:cs="Times New Roman"/>
          <w:sz w:val="24"/>
          <w:szCs w:val="24"/>
        </w:rPr>
        <w:t xml:space="preserve"> не засчитывается (а, следовательно, и весь приём). </w:t>
      </w:r>
      <w:proofErr w:type="spellStart"/>
      <w:r w:rsidR="00DE1B69">
        <w:rPr>
          <w:rFonts w:ascii="Times New Roman" w:hAnsi="Times New Roman" w:cs="Times New Roman"/>
          <w:sz w:val="24"/>
          <w:szCs w:val="24"/>
        </w:rPr>
        <w:t>Добивание</w:t>
      </w:r>
      <w:proofErr w:type="spellEnd"/>
      <w:r w:rsidR="00DE1B69">
        <w:rPr>
          <w:rFonts w:ascii="Times New Roman" w:hAnsi="Times New Roman" w:cs="Times New Roman"/>
          <w:sz w:val="24"/>
          <w:szCs w:val="24"/>
        </w:rPr>
        <w:t xml:space="preserve"> должно быть произведено по сопернику – по щиту или </w:t>
      </w:r>
      <w:proofErr w:type="spellStart"/>
      <w:r w:rsidR="00DE1B69">
        <w:rPr>
          <w:rFonts w:ascii="Times New Roman" w:hAnsi="Times New Roman" w:cs="Times New Roman"/>
          <w:sz w:val="24"/>
          <w:szCs w:val="24"/>
        </w:rPr>
        <w:t>тямбаре</w:t>
      </w:r>
      <w:proofErr w:type="spellEnd"/>
      <w:r w:rsidR="00DE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B69">
        <w:rPr>
          <w:rFonts w:ascii="Times New Roman" w:hAnsi="Times New Roman" w:cs="Times New Roman"/>
          <w:sz w:val="24"/>
          <w:szCs w:val="24"/>
        </w:rPr>
        <w:t>добивание</w:t>
      </w:r>
      <w:proofErr w:type="spellEnd"/>
      <w:r w:rsidR="00DE1B69">
        <w:rPr>
          <w:rFonts w:ascii="Times New Roman" w:hAnsi="Times New Roman" w:cs="Times New Roman"/>
          <w:sz w:val="24"/>
          <w:szCs w:val="24"/>
        </w:rPr>
        <w:t xml:space="preserve"> не засчитывается.</w:t>
      </w:r>
    </w:p>
    <w:p w:rsidR="00CF3ACA" w:rsidRDefault="00CF3A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Продвинутые)</w:t>
      </w:r>
    </w:p>
    <w:p w:rsidR="00B918F7" w:rsidRPr="003D2775" w:rsidRDefault="00B918F7" w:rsidP="00B918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2775">
        <w:rPr>
          <w:rFonts w:ascii="Times New Roman" w:hAnsi="Times New Roman" w:cs="Times New Roman"/>
          <w:sz w:val="24"/>
          <w:szCs w:val="24"/>
          <w:u w:val="single"/>
        </w:rPr>
        <w:t>Разрешено:</w:t>
      </w:r>
    </w:p>
    <w:p w:rsidR="00B918F7" w:rsidRDefault="00B918F7" w:rsidP="00B9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клинком в область вешалки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лова-плеч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– 2 очка</w:t>
      </w:r>
    </w:p>
    <w:p w:rsidR="00B918F7" w:rsidRDefault="00B918F7" w:rsidP="00B9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клинком по корпусу, ногам, рукам, кисти – 1 очко</w:t>
      </w:r>
    </w:p>
    <w:p w:rsidR="00B918F7" w:rsidRDefault="00B918F7" w:rsidP="00B9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кромкой щита в корпус-голову – 1 очко</w:t>
      </w:r>
    </w:p>
    <w:p w:rsidR="00B918F7" w:rsidRDefault="00B918F7" w:rsidP="00B918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сок\подс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 очка</w:t>
      </w:r>
    </w:p>
    <w:p w:rsidR="00B918F7" w:rsidRDefault="00B918F7" w:rsidP="00B918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ерника после совершения броска – 1 очко</w:t>
      </w:r>
    </w:p>
    <w:p w:rsidR="00D059C6" w:rsidRDefault="00B918F7" w:rsidP="00B9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плоскостью щита</w:t>
      </w:r>
    </w:p>
    <w:p w:rsidR="009442EF" w:rsidRDefault="009442EF" w:rsidP="00B918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у-кик</w:t>
      </w:r>
      <w:proofErr w:type="spellEnd"/>
    </w:p>
    <w:p w:rsidR="009442EF" w:rsidRDefault="009442EF" w:rsidP="00B9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й удар ногой выше пояса</w:t>
      </w:r>
    </w:p>
    <w:p w:rsidR="00B918F7" w:rsidRPr="003D2775" w:rsidRDefault="00B918F7" w:rsidP="00B918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2775">
        <w:rPr>
          <w:rFonts w:ascii="Times New Roman" w:hAnsi="Times New Roman" w:cs="Times New Roman"/>
          <w:sz w:val="24"/>
          <w:szCs w:val="24"/>
          <w:u w:val="single"/>
        </w:rPr>
        <w:t>Запрещено:</w:t>
      </w:r>
    </w:p>
    <w:p w:rsidR="00B918F7" w:rsidRDefault="00B918F7" w:rsidP="00B9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ушающие захваты</w:t>
      </w:r>
    </w:p>
    <w:p w:rsidR="00B918F7" w:rsidRDefault="00B918F7" w:rsidP="00B9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мы</w:t>
      </w:r>
    </w:p>
    <w:p w:rsidR="00B918F7" w:rsidRDefault="00B918F7" w:rsidP="00B9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ение на вывих</w:t>
      </w:r>
    </w:p>
    <w:p w:rsidR="00B918F7" w:rsidRDefault="00B918F7" w:rsidP="00B9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ват клинка ладонью</w:t>
      </w:r>
    </w:p>
    <w:sectPr w:rsidR="00B918F7" w:rsidSect="00B4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D10" w:rsidRDefault="00F43D10" w:rsidP="00B918F7">
      <w:pPr>
        <w:spacing w:after="0" w:line="240" w:lineRule="auto"/>
      </w:pPr>
      <w:r>
        <w:separator/>
      </w:r>
    </w:p>
  </w:endnote>
  <w:endnote w:type="continuationSeparator" w:id="0">
    <w:p w:rsidR="00F43D10" w:rsidRDefault="00F43D10" w:rsidP="00B9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D10" w:rsidRDefault="00F43D10" w:rsidP="00B918F7">
      <w:pPr>
        <w:spacing w:after="0" w:line="240" w:lineRule="auto"/>
      </w:pPr>
      <w:r>
        <w:separator/>
      </w:r>
    </w:p>
  </w:footnote>
  <w:footnote w:type="continuationSeparator" w:id="0">
    <w:p w:rsidR="00F43D10" w:rsidRDefault="00F43D10" w:rsidP="00B918F7">
      <w:pPr>
        <w:spacing w:after="0" w:line="240" w:lineRule="auto"/>
      </w:pPr>
      <w:r>
        <w:continuationSeparator/>
      </w:r>
    </w:p>
  </w:footnote>
  <w:footnote w:id="1">
    <w:p w:rsidR="008D0EA4" w:rsidRDefault="008D0EA4">
      <w:pPr>
        <w:pStyle w:val="a3"/>
      </w:pPr>
      <w:r>
        <w:rPr>
          <w:rStyle w:val="a5"/>
        </w:rPr>
        <w:footnoteRef/>
      </w:r>
      <w:r>
        <w:t xml:space="preserve"> Возможно, за это надо признавать бойца проигравшим</w:t>
      </w:r>
    </w:p>
  </w:footnote>
  <w:footnote w:id="2">
    <w:p w:rsidR="00475E6D" w:rsidRPr="00475E6D" w:rsidRDefault="00475E6D">
      <w:pPr>
        <w:pStyle w:val="a3"/>
        <w:rPr>
          <w:rFonts w:ascii="Times New Roman" w:hAnsi="Times New Roman" w:cs="Times New Roman"/>
        </w:rPr>
      </w:pPr>
      <w:r w:rsidRPr="00475E6D">
        <w:rPr>
          <w:rStyle w:val="a5"/>
          <w:rFonts w:ascii="Times New Roman" w:hAnsi="Times New Roman" w:cs="Times New Roman"/>
        </w:rPr>
        <w:footnoteRef/>
      </w:r>
      <w:r w:rsidRPr="00475E6D">
        <w:rPr>
          <w:rFonts w:ascii="Times New Roman" w:hAnsi="Times New Roman" w:cs="Times New Roman"/>
        </w:rPr>
        <w:t xml:space="preserve"> При условии, что приём не носит в себе элементов заломов, вывихов или удушения.</w:t>
      </w:r>
    </w:p>
  </w:footnote>
  <w:footnote w:id="3">
    <w:p w:rsidR="00124892" w:rsidRDefault="00124892">
      <w:pPr>
        <w:pStyle w:val="a3"/>
      </w:pPr>
      <w:r>
        <w:rPr>
          <w:rStyle w:val="a5"/>
        </w:rPr>
        <w:footnoteRef/>
      </w:r>
      <w:r>
        <w:t xml:space="preserve"> Для примера предлагаю Защиту</w:t>
      </w:r>
      <w:r w:rsidRPr="00124892">
        <w:t xml:space="preserve"> голени REYVEL</w:t>
      </w:r>
    </w:p>
  </w:footnote>
  <w:footnote w:id="4">
    <w:p w:rsidR="00A44666" w:rsidRDefault="00A44666">
      <w:pPr>
        <w:pStyle w:val="a3"/>
      </w:pPr>
      <w:r>
        <w:rPr>
          <w:rStyle w:val="a5"/>
        </w:rPr>
        <w:footnoteRef/>
      </w:r>
      <w:r>
        <w:t xml:space="preserve"> Для примера предлагаю «Защиту</w:t>
      </w:r>
      <w:r w:rsidRPr="00A44666">
        <w:t xml:space="preserve"> корпуса </w:t>
      </w:r>
      <w:proofErr w:type="gramStart"/>
      <w:r w:rsidRPr="00A44666">
        <w:t>для</w:t>
      </w:r>
      <w:proofErr w:type="gramEnd"/>
      <w:r w:rsidRPr="00A44666">
        <w:t xml:space="preserve"> карате (2631W)</w:t>
      </w:r>
      <w:r>
        <w:t>»</w:t>
      </w:r>
    </w:p>
  </w:footnote>
  <w:footnote w:id="5">
    <w:p w:rsidR="00B918F7" w:rsidRPr="00B918F7" w:rsidRDefault="00B918F7" w:rsidP="00B918F7">
      <w:pPr>
        <w:rPr>
          <w:rFonts w:ascii="Times New Roman" w:hAnsi="Times New Roman" w:cs="Times New Roman"/>
          <w:sz w:val="20"/>
          <w:szCs w:val="20"/>
        </w:rPr>
      </w:pPr>
      <w:r w:rsidRPr="00475E6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75E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5E6D">
        <w:rPr>
          <w:rFonts w:ascii="Times New Roman" w:hAnsi="Times New Roman" w:cs="Times New Roman"/>
          <w:sz w:val="20"/>
          <w:szCs w:val="20"/>
        </w:rPr>
        <w:t>Добивание</w:t>
      </w:r>
      <w:proofErr w:type="spellEnd"/>
      <w:r w:rsidRPr="00475E6D">
        <w:rPr>
          <w:rFonts w:ascii="Times New Roman" w:hAnsi="Times New Roman" w:cs="Times New Roman"/>
          <w:sz w:val="20"/>
          <w:szCs w:val="20"/>
        </w:rPr>
        <w:t xml:space="preserve"> считается в случае, если соперник не поднялся после падения.</w:t>
      </w:r>
    </w:p>
  </w:footnote>
  <w:footnote w:id="6">
    <w:p w:rsidR="00B918F7" w:rsidRPr="00B918F7" w:rsidRDefault="00B918F7" w:rsidP="00B918F7">
      <w:pPr>
        <w:rPr>
          <w:rFonts w:ascii="Times New Roman" w:hAnsi="Times New Roman" w:cs="Times New Roman"/>
          <w:sz w:val="20"/>
          <w:szCs w:val="20"/>
        </w:rPr>
      </w:pPr>
      <w:r w:rsidRPr="00B918F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918F7">
        <w:rPr>
          <w:rFonts w:ascii="Times New Roman" w:hAnsi="Times New Roman" w:cs="Times New Roman"/>
          <w:sz w:val="20"/>
          <w:szCs w:val="20"/>
        </w:rPr>
        <w:t xml:space="preserve"> При совершении силового приёма запрещено захватывать свой клинок или сцеплять руки вместе.</w:t>
      </w:r>
    </w:p>
    <w:p w:rsidR="00B918F7" w:rsidRDefault="00B918F7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1AE"/>
    <w:rsid w:val="000002CA"/>
    <w:rsid w:val="00000680"/>
    <w:rsid w:val="00000914"/>
    <w:rsid w:val="00000E47"/>
    <w:rsid w:val="00002559"/>
    <w:rsid w:val="000065F9"/>
    <w:rsid w:val="0000735C"/>
    <w:rsid w:val="00010B58"/>
    <w:rsid w:val="00011598"/>
    <w:rsid w:val="00011966"/>
    <w:rsid w:val="00012491"/>
    <w:rsid w:val="0001257F"/>
    <w:rsid w:val="00013933"/>
    <w:rsid w:val="0001444C"/>
    <w:rsid w:val="000147FD"/>
    <w:rsid w:val="00015EBB"/>
    <w:rsid w:val="00016429"/>
    <w:rsid w:val="000168C2"/>
    <w:rsid w:val="00016D03"/>
    <w:rsid w:val="00016D76"/>
    <w:rsid w:val="00017027"/>
    <w:rsid w:val="00017D25"/>
    <w:rsid w:val="00021CC5"/>
    <w:rsid w:val="00022762"/>
    <w:rsid w:val="00022B3A"/>
    <w:rsid w:val="00023603"/>
    <w:rsid w:val="00024FF2"/>
    <w:rsid w:val="000250A8"/>
    <w:rsid w:val="0002537B"/>
    <w:rsid w:val="00025C6E"/>
    <w:rsid w:val="000262F3"/>
    <w:rsid w:val="0002654A"/>
    <w:rsid w:val="0002752D"/>
    <w:rsid w:val="00027AA8"/>
    <w:rsid w:val="00027D03"/>
    <w:rsid w:val="00027E3B"/>
    <w:rsid w:val="00027EB6"/>
    <w:rsid w:val="000301E4"/>
    <w:rsid w:val="00030560"/>
    <w:rsid w:val="00030F8C"/>
    <w:rsid w:val="000331A1"/>
    <w:rsid w:val="00033C76"/>
    <w:rsid w:val="00033EC5"/>
    <w:rsid w:val="00035336"/>
    <w:rsid w:val="00036338"/>
    <w:rsid w:val="00042BE8"/>
    <w:rsid w:val="000431D7"/>
    <w:rsid w:val="00043257"/>
    <w:rsid w:val="0004331F"/>
    <w:rsid w:val="00044EE5"/>
    <w:rsid w:val="00045C7A"/>
    <w:rsid w:val="00046954"/>
    <w:rsid w:val="00051535"/>
    <w:rsid w:val="00051673"/>
    <w:rsid w:val="000523ED"/>
    <w:rsid w:val="0005252B"/>
    <w:rsid w:val="000557C9"/>
    <w:rsid w:val="0005597A"/>
    <w:rsid w:val="000567BE"/>
    <w:rsid w:val="000567E9"/>
    <w:rsid w:val="00057E78"/>
    <w:rsid w:val="00060369"/>
    <w:rsid w:val="00061273"/>
    <w:rsid w:val="00062603"/>
    <w:rsid w:val="000634DE"/>
    <w:rsid w:val="00064A10"/>
    <w:rsid w:val="0006516C"/>
    <w:rsid w:val="00065C92"/>
    <w:rsid w:val="000666A0"/>
    <w:rsid w:val="000679E4"/>
    <w:rsid w:val="000712B7"/>
    <w:rsid w:val="000724F9"/>
    <w:rsid w:val="00076E9D"/>
    <w:rsid w:val="00080514"/>
    <w:rsid w:val="00082B90"/>
    <w:rsid w:val="00083C4E"/>
    <w:rsid w:val="00084101"/>
    <w:rsid w:val="00085F9D"/>
    <w:rsid w:val="00086087"/>
    <w:rsid w:val="000870A7"/>
    <w:rsid w:val="000870C9"/>
    <w:rsid w:val="000876F5"/>
    <w:rsid w:val="0008775F"/>
    <w:rsid w:val="000915E2"/>
    <w:rsid w:val="00091664"/>
    <w:rsid w:val="000916E0"/>
    <w:rsid w:val="00091CE9"/>
    <w:rsid w:val="00091F59"/>
    <w:rsid w:val="00092AF7"/>
    <w:rsid w:val="00092EC8"/>
    <w:rsid w:val="00095162"/>
    <w:rsid w:val="0009547E"/>
    <w:rsid w:val="00095CDE"/>
    <w:rsid w:val="00096EB1"/>
    <w:rsid w:val="00097DA7"/>
    <w:rsid w:val="000A3418"/>
    <w:rsid w:val="000A4030"/>
    <w:rsid w:val="000A48EA"/>
    <w:rsid w:val="000B26F8"/>
    <w:rsid w:val="000B3B19"/>
    <w:rsid w:val="000B3DD2"/>
    <w:rsid w:val="000B4130"/>
    <w:rsid w:val="000B46E3"/>
    <w:rsid w:val="000B48AB"/>
    <w:rsid w:val="000B56AC"/>
    <w:rsid w:val="000B616D"/>
    <w:rsid w:val="000B6B83"/>
    <w:rsid w:val="000C123D"/>
    <w:rsid w:val="000C3367"/>
    <w:rsid w:val="000C44B4"/>
    <w:rsid w:val="000C741F"/>
    <w:rsid w:val="000C78FF"/>
    <w:rsid w:val="000D0886"/>
    <w:rsid w:val="000D1C76"/>
    <w:rsid w:val="000D44E6"/>
    <w:rsid w:val="000D49F2"/>
    <w:rsid w:val="000D50D6"/>
    <w:rsid w:val="000D560A"/>
    <w:rsid w:val="000D57BA"/>
    <w:rsid w:val="000D5AE9"/>
    <w:rsid w:val="000D637F"/>
    <w:rsid w:val="000D77C9"/>
    <w:rsid w:val="000E081A"/>
    <w:rsid w:val="000E1063"/>
    <w:rsid w:val="000E20EF"/>
    <w:rsid w:val="000E2B54"/>
    <w:rsid w:val="000E30DC"/>
    <w:rsid w:val="000E31A9"/>
    <w:rsid w:val="000E6BA7"/>
    <w:rsid w:val="000E750C"/>
    <w:rsid w:val="000F02BB"/>
    <w:rsid w:val="000F06BE"/>
    <w:rsid w:val="000F09BE"/>
    <w:rsid w:val="000F0C3B"/>
    <w:rsid w:val="000F2038"/>
    <w:rsid w:val="000F2ED2"/>
    <w:rsid w:val="000F3573"/>
    <w:rsid w:val="000F35B3"/>
    <w:rsid w:val="000F35B9"/>
    <w:rsid w:val="000F465B"/>
    <w:rsid w:val="000F47C9"/>
    <w:rsid w:val="000F4C63"/>
    <w:rsid w:val="000F5422"/>
    <w:rsid w:val="000F555A"/>
    <w:rsid w:val="000F6A5A"/>
    <w:rsid w:val="000F7479"/>
    <w:rsid w:val="00100276"/>
    <w:rsid w:val="0010115C"/>
    <w:rsid w:val="001012C9"/>
    <w:rsid w:val="00101516"/>
    <w:rsid w:val="00101ADC"/>
    <w:rsid w:val="0010338F"/>
    <w:rsid w:val="001033A4"/>
    <w:rsid w:val="00104950"/>
    <w:rsid w:val="001051E7"/>
    <w:rsid w:val="001072F1"/>
    <w:rsid w:val="00107516"/>
    <w:rsid w:val="00107953"/>
    <w:rsid w:val="00110450"/>
    <w:rsid w:val="00111BBC"/>
    <w:rsid w:val="0011299D"/>
    <w:rsid w:val="001130EA"/>
    <w:rsid w:val="00113461"/>
    <w:rsid w:val="0011361A"/>
    <w:rsid w:val="001136E6"/>
    <w:rsid w:val="00113B74"/>
    <w:rsid w:val="001140B7"/>
    <w:rsid w:val="001153B6"/>
    <w:rsid w:val="00115414"/>
    <w:rsid w:val="0011665F"/>
    <w:rsid w:val="001200CA"/>
    <w:rsid w:val="00120394"/>
    <w:rsid w:val="0012113A"/>
    <w:rsid w:val="00121883"/>
    <w:rsid w:val="0012193F"/>
    <w:rsid w:val="00122380"/>
    <w:rsid w:val="001233F1"/>
    <w:rsid w:val="00123BF6"/>
    <w:rsid w:val="00124620"/>
    <w:rsid w:val="001246E1"/>
    <w:rsid w:val="00124892"/>
    <w:rsid w:val="00127C02"/>
    <w:rsid w:val="00131601"/>
    <w:rsid w:val="00131CDA"/>
    <w:rsid w:val="001349B3"/>
    <w:rsid w:val="001356B2"/>
    <w:rsid w:val="001359E3"/>
    <w:rsid w:val="00136DFA"/>
    <w:rsid w:val="00137143"/>
    <w:rsid w:val="00140201"/>
    <w:rsid w:val="00140276"/>
    <w:rsid w:val="00140A16"/>
    <w:rsid w:val="00141C99"/>
    <w:rsid w:val="001423A8"/>
    <w:rsid w:val="0014292D"/>
    <w:rsid w:val="00142C95"/>
    <w:rsid w:val="00142FB9"/>
    <w:rsid w:val="00143228"/>
    <w:rsid w:val="00143381"/>
    <w:rsid w:val="00143AB7"/>
    <w:rsid w:val="0014452A"/>
    <w:rsid w:val="00144E36"/>
    <w:rsid w:val="00144F41"/>
    <w:rsid w:val="00145EE0"/>
    <w:rsid w:val="001466E2"/>
    <w:rsid w:val="00146B0F"/>
    <w:rsid w:val="00146D47"/>
    <w:rsid w:val="001474BB"/>
    <w:rsid w:val="001479C2"/>
    <w:rsid w:val="00147FEA"/>
    <w:rsid w:val="00150ED7"/>
    <w:rsid w:val="00150F2A"/>
    <w:rsid w:val="0015111D"/>
    <w:rsid w:val="001511DD"/>
    <w:rsid w:val="0015353A"/>
    <w:rsid w:val="00153FBE"/>
    <w:rsid w:val="001568B7"/>
    <w:rsid w:val="001603A5"/>
    <w:rsid w:val="00160639"/>
    <w:rsid w:val="00161380"/>
    <w:rsid w:val="001629F1"/>
    <w:rsid w:val="00162C46"/>
    <w:rsid w:val="0016359C"/>
    <w:rsid w:val="001636E0"/>
    <w:rsid w:val="0016392D"/>
    <w:rsid w:val="00164B58"/>
    <w:rsid w:val="00165B54"/>
    <w:rsid w:val="00170238"/>
    <w:rsid w:val="00170574"/>
    <w:rsid w:val="0017103D"/>
    <w:rsid w:val="001713F5"/>
    <w:rsid w:val="00171464"/>
    <w:rsid w:val="00173995"/>
    <w:rsid w:val="00173C0F"/>
    <w:rsid w:val="00174743"/>
    <w:rsid w:val="00175459"/>
    <w:rsid w:val="00175E1D"/>
    <w:rsid w:val="00176281"/>
    <w:rsid w:val="0017722E"/>
    <w:rsid w:val="00177B51"/>
    <w:rsid w:val="00182557"/>
    <w:rsid w:val="0018520F"/>
    <w:rsid w:val="001853B2"/>
    <w:rsid w:val="00187AF6"/>
    <w:rsid w:val="00187B3C"/>
    <w:rsid w:val="001900E0"/>
    <w:rsid w:val="0019019B"/>
    <w:rsid w:val="001904F7"/>
    <w:rsid w:val="00191A90"/>
    <w:rsid w:val="00192B54"/>
    <w:rsid w:val="00193221"/>
    <w:rsid w:val="001944E6"/>
    <w:rsid w:val="001956FB"/>
    <w:rsid w:val="00195719"/>
    <w:rsid w:val="00197111"/>
    <w:rsid w:val="0019791A"/>
    <w:rsid w:val="00197B79"/>
    <w:rsid w:val="001A1AC2"/>
    <w:rsid w:val="001A1D06"/>
    <w:rsid w:val="001A2000"/>
    <w:rsid w:val="001A250F"/>
    <w:rsid w:val="001A2711"/>
    <w:rsid w:val="001A3D2F"/>
    <w:rsid w:val="001A665B"/>
    <w:rsid w:val="001A7823"/>
    <w:rsid w:val="001B1C3F"/>
    <w:rsid w:val="001B21AE"/>
    <w:rsid w:val="001B2F44"/>
    <w:rsid w:val="001B3C65"/>
    <w:rsid w:val="001B3C9F"/>
    <w:rsid w:val="001B3F88"/>
    <w:rsid w:val="001B42CD"/>
    <w:rsid w:val="001B4943"/>
    <w:rsid w:val="001B6220"/>
    <w:rsid w:val="001B66A8"/>
    <w:rsid w:val="001C0319"/>
    <w:rsid w:val="001C0523"/>
    <w:rsid w:val="001C07C4"/>
    <w:rsid w:val="001C1790"/>
    <w:rsid w:val="001C1AD7"/>
    <w:rsid w:val="001C2320"/>
    <w:rsid w:val="001C2DAD"/>
    <w:rsid w:val="001C2E14"/>
    <w:rsid w:val="001C3338"/>
    <w:rsid w:val="001C567E"/>
    <w:rsid w:val="001C6462"/>
    <w:rsid w:val="001C7357"/>
    <w:rsid w:val="001C7B6F"/>
    <w:rsid w:val="001D0CED"/>
    <w:rsid w:val="001D152C"/>
    <w:rsid w:val="001D21E5"/>
    <w:rsid w:val="001D42D3"/>
    <w:rsid w:val="001D53D1"/>
    <w:rsid w:val="001D5BE6"/>
    <w:rsid w:val="001D6406"/>
    <w:rsid w:val="001D7C08"/>
    <w:rsid w:val="001E2423"/>
    <w:rsid w:val="001E35C9"/>
    <w:rsid w:val="001E40C2"/>
    <w:rsid w:val="001E43C6"/>
    <w:rsid w:val="001E4832"/>
    <w:rsid w:val="001E4F0F"/>
    <w:rsid w:val="001E4F23"/>
    <w:rsid w:val="001E5D6B"/>
    <w:rsid w:val="001E6AA0"/>
    <w:rsid w:val="001E6AC3"/>
    <w:rsid w:val="001E6D6D"/>
    <w:rsid w:val="001E71BB"/>
    <w:rsid w:val="001E7630"/>
    <w:rsid w:val="001F04AD"/>
    <w:rsid w:val="001F1F46"/>
    <w:rsid w:val="001F22CE"/>
    <w:rsid w:val="001F281C"/>
    <w:rsid w:val="001F358F"/>
    <w:rsid w:val="001F416C"/>
    <w:rsid w:val="001F4EAE"/>
    <w:rsid w:val="001F51BD"/>
    <w:rsid w:val="001F59FF"/>
    <w:rsid w:val="001F5A9E"/>
    <w:rsid w:val="001F5D5B"/>
    <w:rsid w:val="001F5F68"/>
    <w:rsid w:val="001F7286"/>
    <w:rsid w:val="002007A6"/>
    <w:rsid w:val="0020222F"/>
    <w:rsid w:val="00203840"/>
    <w:rsid w:val="00203DBA"/>
    <w:rsid w:val="00204777"/>
    <w:rsid w:val="0020515E"/>
    <w:rsid w:val="00205C2F"/>
    <w:rsid w:val="00206391"/>
    <w:rsid w:val="0020754D"/>
    <w:rsid w:val="0021074B"/>
    <w:rsid w:val="00210AB8"/>
    <w:rsid w:val="00210E95"/>
    <w:rsid w:val="00210EE9"/>
    <w:rsid w:val="002114F6"/>
    <w:rsid w:val="00211531"/>
    <w:rsid w:val="00212AD3"/>
    <w:rsid w:val="002131D8"/>
    <w:rsid w:val="002141C1"/>
    <w:rsid w:val="00214FE0"/>
    <w:rsid w:val="002153E3"/>
    <w:rsid w:val="0021659F"/>
    <w:rsid w:val="00221214"/>
    <w:rsid w:val="00221536"/>
    <w:rsid w:val="00221C8D"/>
    <w:rsid w:val="002225E6"/>
    <w:rsid w:val="00222F36"/>
    <w:rsid w:val="0022368A"/>
    <w:rsid w:val="00224F28"/>
    <w:rsid w:val="00226EF6"/>
    <w:rsid w:val="002313B4"/>
    <w:rsid w:val="002318CC"/>
    <w:rsid w:val="00234B8B"/>
    <w:rsid w:val="002351D6"/>
    <w:rsid w:val="00235855"/>
    <w:rsid w:val="00236B6F"/>
    <w:rsid w:val="00236EB8"/>
    <w:rsid w:val="00237389"/>
    <w:rsid w:val="00241C9A"/>
    <w:rsid w:val="00241D15"/>
    <w:rsid w:val="00241EF3"/>
    <w:rsid w:val="00242F47"/>
    <w:rsid w:val="002431B1"/>
    <w:rsid w:val="00243356"/>
    <w:rsid w:val="002434D2"/>
    <w:rsid w:val="00245272"/>
    <w:rsid w:val="002454BB"/>
    <w:rsid w:val="00245B65"/>
    <w:rsid w:val="00246B22"/>
    <w:rsid w:val="00246E1F"/>
    <w:rsid w:val="00247184"/>
    <w:rsid w:val="0025050A"/>
    <w:rsid w:val="00252B8D"/>
    <w:rsid w:val="00254024"/>
    <w:rsid w:val="00254F47"/>
    <w:rsid w:val="0025611B"/>
    <w:rsid w:val="00256DEA"/>
    <w:rsid w:val="00256EF2"/>
    <w:rsid w:val="002573FC"/>
    <w:rsid w:val="0026048A"/>
    <w:rsid w:val="00260FDE"/>
    <w:rsid w:val="00260FE5"/>
    <w:rsid w:val="00261EAD"/>
    <w:rsid w:val="00263780"/>
    <w:rsid w:val="00263964"/>
    <w:rsid w:val="00264AEC"/>
    <w:rsid w:val="00267A3A"/>
    <w:rsid w:val="0027149C"/>
    <w:rsid w:val="00271507"/>
    <w:rsid w:val="0027153C"/>
    <w:rsid w:val="002720E0"/>
    <w:rsid w:val="002721FC"/>
    <w:rsid w:val="002733DF"/>
    <w:rsid w:val="00273B5D"/>
    <w:rsid w:val="00274CAE"/>
    <w:rsid w:val="00275D58"/>
    <w:rsid w:val="00275E15"/>
    <w:rsid w:val="00276205"/>
    <w:rsid w:val="002800FE"/>
    <w:rsid w:val="0028092E"/>
    <w:rsid w:val="00280D27"/>
    <w:rsid w:val="002817B2"/>
    <w:rsid w:val="00281B88"/>
    <w:rsid w:val="0028229E"/>
    <w:rsid w:val="0028230B"/>
    <w:rsid w:val="00283024"/>
    <w:rsid w:val="002831F1"/>
    <w:rsid w:val="00283330"/>
    <w:rsid w:val="0028470A"/>
    <w:rsid w:val="002849CF"/>
    <w:rsid w:val="00285BDE"/>
    <w:rsid w:val="00286EA5"/>
    <w:rsid w:val="00287627"/>
    <w:rsid w:val="00287AC0"/>
    <w:rsid w:val="00287F97"/>
    <w:rsid w:val="00290AFF"/>
    <w:rsid w:val="00291656"/>
    <w:rsid w:val="00291842"/>
    <w:rsid w:val="00292B95"/>
    <w:rsid w:val="00292C46"/>
    <w:rsid w:val="002932A5"/>
    <w:rsid w:val="002932E3"/>
    <w:rsid w:val="00294434"/>
    <w:rsid w:val="00294D9F"/>
    <w:rsid w:val="00295164"/>
    <w:rsid w:val="0029613B"/>
    <w:rsid w:val="0029718B"/>
    <w:rsid w:val="00297B61"/>
    <w:rsid w:val="002A1227"/>
    <w:rsid w:val="002A1384"/>
    <w:rsid w:val="002A1450"/>
    <w:rsid w:val="002A1882"/>
    <w:rsid w:val="002A1C92"/>
    <w:rsid w:val="002A1F7C"/>
    <w:rsid w:val="002A376B"/>
    <w:rsid w:val="002A4959"/>
    <w:rsid w:val="002A51C1"/>
    <w:rsid w:val="002A5F77"/>
    <w:rsid w:val="002A62A2"/>
    <w:rsid w:val="002A6F7E"/>
    <w:rsid w:val="002A747D"/>
    <w:rsid w:val="002A749A"/>
    <w:rsid w:val="002B088E"/>
    <w:rsid w:val="002B0D01"/>
    <w:rsid w:val="002B0D07"/>
    <w:rsid w:val="002B0FF0"/>
    <w:rsid w:val="002B178C"/>
    <w:rsid w:val="002B1C02"/>
    <w:rsid w:val="002B2626"/>
    <w:rsid w:val="002B2E0F"/>
    <w:rsid w:val="002B432C"/>
    <w:rsid w:val="002B452D"/>
    <w:rsid w:val="002B4B98"/>
    <w:rsid w:val="002B4FF9"/>
    <w:rsid w:val="002B6798"/>
    <w:rsid w:val="002B7E8A"/>
    <w:rsid w:val="002C00B8"/>
    <w:rsid w:val="002C0360"/>
    <w:rsid w:val="002C0754"/>
    <w:rsid w:val="002C0924"/>
    <w:rsid w:val="002C1689"/>
    <w:rsid w:val="002C207B"/>
    <w:rsid w:val="002C2D7E"/>
    <w:rsid w:val="002C3D05"/>
    <w:rsid w:val="002C4246"/>
    <w:rsid w:val="002C44DF"/>
    <w:rsid w:val="002C56A5"/>
    <w:rsid w:val="002C5DB5"/>
    <w:rsid w:val="002C6396"/>
    <w:rsid w:val="002C725E"/>
    <w:rsid w:val="002C7AEF"/>
    <w:rsid w:val="002D02C9"/>
    <w:rsid w:val="002D101A"/>
    <w:rsid w:val="002D111B"/>
    <w:rsid w:val="002D335F"/>
    <w:rsid w:val="002D52D2"/>
    <w:rsid w:val="002D605A"/>
    <w:rsid w:val="002D62D1"/>
    <w:rsid w:val="002D6321"/>
    <w:rsid w:val="002D6445"/>
    <w:rsid w:val="002D78FB"/>
    <w:rsid w:val="002D7910"/>
    <w:rsid w:val="002D7BA9"/>
    <w:rsid w:val="002E056F"/>
    <w:rsid w:val="002E2846"/>
    <w:rsid w:val="002E325A"/>
    <w:rsid w:val="002E3289"/>
    <w:rsid w:val="002E37BD"/>
    <w:rsid w:val="002E4C37"/>
    <w:rsid w:val="002E5145"/>
    <w:rsid w:val="002E7BDD"/>
    <w:rsid w:val="002F05E6"/>
    <w:rsid w:val="002F126A"/>
    <w:rsid w:val="002F13E3"/>
    <w:rsid w:val="002F183D"/>
    <w:rsid w:val="002F1B8D"/>
    <w:rsid w:val="002F1CB3"/>
    <w:rsid w:val="002F21FD"/>
    <w:rsid w:val="002F36F1"/>
    <w:rsid w:val="002F5862"/>
    <w:rsid w:val="002F650B"/>
    <w:rsid w:val="002F6F1A"/>
    <w:rsid w:val="003024A8"/>
    <w:rsid w:val="00303358"/>
    <w:rsid w:val="00303F15"/>
    <w:rsid w:val="00305B41"/>
    <w:rsid w:val="00306F10"/>
    <w:rsid w:val="00307172"/>
    <w:rsid w:val="00311DF1"/>
    <w:rsid w:val="00312CE5"/>
    <w:rsid w:val="00313223"/>
    <w:rsid w:val="00314274"/>
    <w:rsid w:val="003148A8"/>
    <w:rsid w:val="00314E1E"/>
    <w:rsid w:val="00315329"/>
    <w:rsid w:val="00316AF8"/>
    <w:rsid w:val="00316EEA"/>
    <w:rsid w:val="00316FA1"/>
    <w:rsid w:val="00317362"/>
    <w:rsid w:val="003178A5"/>
    <w:rsid w:val="00320846"/>
    <w:rsid w:val="00321008"/>
    <w:rsid w:val="00322052"/>
    <w:rsid w:val="003239CB"/>
    <w:rsid w:val="0032458B"/>
    <w:rsid w:val="003267AE"/>
    <w:rsid w:val="003312CF"/>
    <w:rsid w:val="0033255F"/>
    <w:rsid w:val="00332C99"/>
    <w:rsid w:val="00334291"/>
    <w:rsid w:val="003344E8"/>
    <w:rsid w:val="003351F4"/>
    <w:rsid w:val="00335D95"/>
    <w:rsid w:val="00336612"/>
    <w:rsid w:val="00336BFD"/>
    <w:rsid w:val="00340D20"/>
    <w:rsid w:val="00341115"/>
    <w:rsid w:val="00341950"/>
    <w:rsid w:val="00341F50"/>
    <w:rsid w:val="00342132"/>
    <w:rsid w:val="00343F6B"/>
    <w:rsid w:val="003449CA"/>
    <w:rsid w:val="00344D62"/>
    <w:rsid w:val="00345B4D"/>
    <w:rsid w:val="00346B7D"/>
    <w:rsid w:val="00350128"/>
    <w:rsid w:val="003501EC"/>
    <w:rsid w:val="003505E9"/>
    <w:rsid w:val="0035075D"/>
    <w:rsid w:val="0035097B"/>
    <w:rsid w:val="00350F28"/>
    <w:rsid w:val="00351285"/>
    <w:rsid w:val="003527D1"/>
    <w:rsid w:val="00353B94"/>
    <w:rsid w:val="00355837"/>
    <w:rsid w:val="003560EF"/>
    <w:rsid w:val="00356471"/>
    <w:rsid w:val="00356699"/>
    <w:rsid w:val="003576B9"/>
    <w:rsid w:val="003577D5"/>
    <w:rsid w:val="00357F3A"/>
    <w:rsid w:val="00360CF2"/>
    <w:rsid w:val="003611E9"/>
    <w:rsid w:val="00362F65"/>
    <w:rsid w:val="0036340D"/>
    <w:rsid w:val="003642AF"/>
    <w:rsid w:val="003643D7"/>
    <w:rsid w:val="0036473F"/>
    <w:rsid w:val="0036533E"/>
    <w:rsid w:val="00366A29"/>
    <w:rsid w:val="003700DC"/>
    <w:rsid w:val="0037154E"/>
    <w:rsid w:val="00371DD9"/>
    <w:rsid w:val="00371DF9"/>
    <w:rsid w:val="00372471"/>
    <w:rsid w:val="003725C0"/>
    <w:rsid w:val="00372712"/>
    <w:rsid w:val="00372A62"/>
    <w:rsid w:val="00372FFA"/>
    <w:rsid w:val="003736E6"/>
    <w:rsid w:val="00373F1E"/>
    <w:rsid w:val="003748F6"/>
    <w:rsid w:val="003762F4"/>
    <w:rsid w:val="0037632B"/>
    <w:rsid w:val="0037708A"/>
    <w:rsid w:val="003776C1"/>
    <w:rsid w:val="003810D3"/>
    <w:rsid w:val="003815B9"/>
    <w:rsid w:val="003817F9"/>
    <w:rsid w:val="003822CC"/>
    <w:rsid w:val="003823A0"/>
    <w:rsid w:val="00382A07"/>
    <w:rsid w:val="003837CF"/>
    <w:rsid w:val="00386BCC"/>
    <w:rsid w:val="003871AD"/>
    <w:rsid w:val="003901FF"/>
    <w:rsid w:val="003905B5"/>
    <w:rsid w:val="00392897"/>
    <w:rsid w:val="00392953"/>
    <w:rsid w:val="0039394E"/>
    <w:rsid w:val="00395754"/>
    <w:rsid w:val="00396D20"/>
    <w:rsid w:val="00396D32"/>
    <w:rsid w:val="00397983"/>
    <w:rsid w:val="00397B02"/>
    <w:rsid w:val="00397F85"/>
    <w:rsid w:val="003A0503"/>
    <w:rsid w:val="003A059A"/>
    <w:rsid w:val="003A0962"/>
    <w:rsid w:val="003A12EA"/>
    <w:rsid w:val="003A23B9"/>
    <w:rsid w:val="003A32E4"/>
    <w:rsid w:val="003A3D23"/>
    <w:rsid w:val="003A41C5"/>
    <w:rsid w:val="003A4452"/>
    <w:rsid w:val="003A498F"/>
    <w:rsid w:val="003A4F81"/>
    <w:rsid w:val="003A5DCD"/>
    <w:rsid w:val="003A6749"/>
    <w:rsid w:val="003A6809"/>
    <w:rsid w:val="003A76FD"/>
    <w:rsid w:val="003B199C"/>
    <w:rsid w:val="003B21E1"/>
    <w:rsid w:val="003B2E98"/>
    <w:rsid w:val="003B3253"/>
    <w:rsid w:val="003B3365"/>
    <w:rsid w:val="003B3767"/>
    <w:rsid w:val="003B491D"/>
    <w:rsid w:val="003B50DC"/>
    <w:rsid w:val="003B5AFB"/>
    <w:rsid w:val="003B60B6"/>
    <w:rsid w:val="003B668E"/>
    <w:rsid w:val="003B6BAB"/>
    <w:rsid w:val="003B6FCB"/>
    <w:rsid w:val="003B7839"/>
    <w:rsid w:val="003B7BD3"/>
    <w:rsid w:val="003C076E"/>
    <w:rsid w:val="003C089F"/>
    <w:rsid w:val="003C1450"/>
    <w:rsid w:val="003C1965"/>
    <w:rsid w:val="003C1D51"/>
    <w:rsid w:val="003C1DBA"/>
    <w:rsid w:val="003C23CF"/>
    <w:rsid w:val="003C3C7B"/>
    <w:rsid w:val="003C401F"/>
    <w:rsid w:val="003C4025"/>
    <w:rsid w:val="003C5B0F"/>
    <w:rsid w:val="003C5EE0"/>
    <w:rsid w:val="003C6BC9"/>
    <w:rsid w:val="003D026D"/>
    <w:rsid w:val="003D0286"/>
    <w:rsid w:val="003D0323"/>
    <w:rsid w:val="003D0596"/>
    <w:rsid w:val="003D2775"/>
    <w:rsid w:val="003D3DA4"/>
    <w:rsid w:val="003D77E5"/>
    <w:rsid w:val="003E06E1"/>
    <w:rsid w:val="003E0E94"/>
    <w:rsid w:val="003E12B8"/>
    <w:rsid w:val="003E1466"/>
    <w:rsid w:val="003E1C66"/>
    <w:rsid w:val="003E2262"/>
    <w:rsid w:val="003E22C5"/>
    <w:rsid w:val="003E29F9"/>
    <w:rsid w:val="003E2F68"/>
    <w:rsid w:val="003E3DD4"/>
    <w:rsid w:val="003F3621"/>
    <w:rsid w:val="003F3F18"/>
    <w:rsid w:val="003F4142"/>
    <w:rsid w:val="003F4E4D"/>
    <w:rsid w:val="003F5525"/>
    <w:rsid w:val="003F568F"/>
    <w:rsid w:val="003F5B17"/>
    <w:rsid w:val="003F5BFA"/>
    <w:rsid w:val="003F648F"/>
    <w:rsid w:val="003F7D76"/>
    <w:rsid w:val="00400E18"/>
    <w:rsid w:val="00401DB6"/>
    <w:rsid w:val="0040377D"/>
    <w:rsid w:val="004049F6"/>
    <w:rsid w:val="00404B49"/>
    <w:rsid w:val="004050D1"/>
    <w:rsid w:val="00406950"/>
    <w:rsid w:val="00406A44"/>
    <w:rsid w:val="00407183"/>
    <w:rsid w:val="004119CE"/>
    <w:rsid w:val="00411FDF"/>
    <w:rsid w:val="0041312D"/>
    <w:rsid w:val="00413B93"/>
    <w:rsid w:val="00414794"/>
    <w:rsid w:val="004148A9"/>
    <w:rsid w:val="00414CB9"/>
    <w:rsid w:val="00414E36"/>
    <w:rsid w:val="00415C99"/>
    <w:rsid w:val="0041681A"/>
    <w:rsid w:val="00416B06"/>
    <w:rsid w:val="00417119"/>
    <w:rsid w:val="00417800"/>
    <w:rsid w:val="0042065A"/>
    <w:rsid w:val="004206F2"/>
    <w:rsid w:val="00420CBA"/>
    <w:rsid w:val="00421C14"/>
    <w:rsid w:val="0042218B"/>
    <w:rsid w:val="00422457"/>
    <w:rsid w:val="00422AC3"/>
    <w:rsid w:val="00422D81"/>
    <w:rsid w:val="00424876"/>
    <w:rsid w:val="00430500"/>
    <w:rsid w:val="00430A35"/>
    <w:rsid w:val="00431682"/>
    <w:rsid w:val="0043393B"/>
    <w:rsid w:val="004351ED"/>
    <w:rsid w:val="004356B8"/>
    <w:rsid w:val="00436C18"/>
    <w:rsid w:val="00436D00"/>
    <w:rsid w:val="00436EC1"/>
    <w:rsid w:val="00436F21"/>
    <w:rsid w:val="00441188"/>
    <w:rsid w:val="00441491"/>
    <w:rsid w:val="004416DA"/>
    <w:rsid w:val="0044258C"/>
    <w:rsid w:val="004432A5"/>
    <w:rsid w:val="0044350A"/>
    <w:rsid w:val="00443F9E"/>
    <w:rsid w:val="00444168"/>
    <w:rsid w:val="00444383"/>
    <w:rsid w:val="00445D94"/>
    <w:rsid w:val="004462FB"/>
    <w:rsid w:val="0044671C"/>
    <w:rsid w:val="00447044"/>
    <w:rsid w:val="004500C8"/>
    <w:rsid w:val="00451C03"/>
    <w:rsid w:val="00452708"/>
    <w:rsid w:val="0045272B"/>
    <w:rsid w:val="00453B73"/>
    <w:rsid w:val="004555A4"/>
    <w:rsid w:val="00456190"/>
    <w:rsid w:val="00456DC7"/>
    <w:rsid w:val="0046029E"/>
    <w:rsid w:val="0046067C"/>
    <w:rsid w:val="0046085A"/>
    <w:rsid w:val="00460D53"/>
    <w:rsid w:val="00461DF5"/>
    <w:rsid w:val="00461FCB"/>
    <w:rsid w:val="00462230"/>
    <w:rsid w:val="004625CB"/>
    <w:rsid w:val="004627CF"/>
    <w:rsid w:val="00464E4B"/>
    <w:rsid w:val="00466FA6"/>
    <w:rsid w:val="00467D4D"/>
    <w:rsid w:val="004705FB"/>
    <w:rsid w:val="00470A83"/>
    <w:rsid w:val="00470E4A"/>
    <w:rsid w:val="00471B88"/>
    <w:rsid w:val="00471CC5"/>
    <w:rsid w:val="00474095"/>
    <w:rsid w:val="00474586"/>
    <w:rsid w:val="00475E6D"/>
    <w:rsid w:val="00477DAD"/>
    <w:rsid w:val="00480B2A"/>
    <w:rsid w:val="0048179E"/>
    <w:rsid w:val="0048190C"/>
    <w:rsid w:val="00481ED1"/>
    <w:rsid w:val="004830AE"/>
    <w:rsid w:val="00483158"/>
    <w:rsid w:val="004852D3"/>
    <w:rsid w:val="0048561C"/>
    <w:rsid w:val="00486EE2"/>
    <w:rsid w:val="004878FA"/>
    <w:rsid w:val="00490199"/>
    <w:rsid w:val="00491408"/>
    <w:rsid w:val="0049256F"/>
    <w:rsid w:val="0049406F"/>
    <w:rsid w:val="00494756"/>
    <w:rsid w:val="00494D7B"/>
    <w:rsid w:val="00495556"/>
    <w:rsid w:val="004955CD"/>
    <w:rsid w:val="00496C73"/>
    <w:rsid w:val="00496CDF"/>
    <w:rsid w:val="00497F4B"/>
    <w:rsid w:val="004A077A"/>
    <w:rsid w:val="004A40E3"/>
    <w:rsid w:val="004A60CD"/>
    <w:rsid w:val="004A7258"/>
    <w:rsid w:val="004B03EC"/>
    <w:rsid w:val="004B0779"/>
    <w:rsid w:val="004B0ED8"/>
    <w:rsid w:val="004B0F10"/>
    <w:rsid w:val="004B1467"/>
    <w:rsid w:val="004B1B77"/>
    <w:rsid w:val="004B3E25"/>
    <w:rsid w:val="004B4B3E"/>
    <w:rsid w:val="004B643C"/>
    <w:rsid w:val="004B726F"/>
    <w:rsid w:val="004B7A77"/>
    <w:rsid w:val="004C0CC0"/>
    <w:rsid w:val="004C20DF"/>
    <w:rsid w:val="004C22DE"/>
    <w:rsid w:val="004C3BCF"/>
    <w:rsid w:val="004C46F2"/>
    <w:rsid w:val="004C4979"/>
    <w:rsid w:val="004C4F5D"/>
    <w:rsid w:val="004C5612"/>
    <w:rsid w:val="004C5C77"/>
    <w:rsid w:val="004C7E8E"/>
    <w:rsid w:val="004D0375"/>
    <w:rsid w:val="004D0830"/>
    <w:rsid w:val="004D1AC6"/>
    <w:rsid w:val="004D2127"/>
    <w:rsid w:val="004D23D0"/>
    <w:rsid w:val="004D24AB"/>
    <w:rsid w:val="004D32EE"/>
    <w:rsid w:val="004D4063"/>
    <w:rsid w:val="004D49D3"/>
    <w:rsid w:val="004D5E69"/>
    <w:rsid w:val="004D7686"/>
    <w:rsid w:val="004E0281"/>
    <w:rsid w:val="004E0900"/>
    <w:rsid w:val="004E1134"/>
    <w:rsid w:val="004E1590"/>
    <w:rsid w:val="004E2C7D"/>
    <w:rsid w:val="004F1656"/>
    <w:rsid w:val="004F1E53"/>
    <w:rsid w:val="004F37DA"/>
    <w:rsid w:val="004F3C16"/>
    <w:rsid w:val="004F401A"/>
    <w:rsid w:val="004F49A6"/>
    <w:rsid w:val="004F4F58"/>
    <w:rsid w:val="004F5E01"/>
    <w:rsid w:val="004F5F1A"/>
    <w:rsid w:val="004F62B8"/>
    <w:rsid w:val="004F799E"/>
    <w:rsid w:val="004F7FEF"/>
    <w:rsid w:val="005004BE"/>
    <w:rsid w:val="005007A4"/>
    <w:rsid w:val="00500906"/>
    <w:rsid w:val="00501563"/>
    <w:rsid w:val="00501847"/>
    <w:rsid w:val="00502746"/>
    <w:rsid w:val="00502E79"/>
    <w:rsid w:val="00502EAF"/>
    <w:rsid w:val="00503ABD"/>
    <w:rsid w:val="00503C11"/>
    <w:rsid w:val="00504016"/>
    <w:rsid w:val="005044F2"/>
    <w:rsid w:val="005048BD"/>
    <w:rsid w:val="00505F77"/>
    <w:rsid w:val="00506902"/>
    <w:rsid w:val="00507DAE"/>
    <w:rsid w:val="00510039"/>
    <w:rsid w:val="005101D1"/>
    <w:rsid w:val="00510C94"/>
    <w:rsid w:val="005118A4"/>
    <w:rsid w:val="00513C00"/>
    <w:rsid w:val="00514165"/>
    <w:rsid w:val="00515C6D"/>
    <w:rsid w:val="00515D3B"/>
    <w:rsid w:val="00515F84"/>
    <w:rsid w:val="00516322"/>
    <w:rsid w:val="00517E69"/>
    <w:rsid w:val="00520E28"/>
    <w:rsid w:val="00520E64"/>
    <w:rsid w:val="005223EB"/>
    <w:rsid w:val="005226DA"/>
    <w:rsid w:val="00523F83"/>
    <w:rsid w:val="0052419F"/>
    <w:rsid w:val="00524AB8"/>
    <w:rsid w:val="0052530F"/>
    <w:rsid w:val="00525B38"/>
    <w:rsid w:val="00525BFF"/>
    <w:rsid w:val="00525F69"/>
    <w:rsid w:val="005260B0"/>
    <w:rsid w:val="0052684A"/>
    <w:rsid w:val="0053017F"/>
    <w:rsid w:val="005307A8"/>
    <w:rsid w:val="0053289E"/>
    <w:rsid w:val="0053610B"/>
    <w:rsid w:val="005362E5"/>
    <w:rsid w:val="00536545"/>
    <w:rsid w:val="00536B54"/>
    <w:rsid w:val="00536B6B"/>
    <w:rsid w:val="00536E0C"/>
    <w:rsid w:val="00537009"/>
    <w:rsid w:val="005378EA"/>
    <w:rsid w:val="00537C17"/>
    <w:rsid w:val="00541189"/>
    <w:rsid w:val="0054152F"/>
    <w:rsid w:val="00541804"/>
    <w:rsid w:val="00542A8B"/>
    <w:rsid w:val="0054360C"/>
    <w:rsid w:val="00543FA7"/>
    <w:rsid w:val="005444D7"/>
    <w:rsid w:val="00546910"/>
    <w:rsid w:val="00551520"/>
    <w:rsid w:val="005516A2"/>
    <w:rsid w:val="00551F70"/>
    <w:rsid w:val="00552701"/>
    <w:rsid w:val="00553726"/>
    <w:rsid w:val="00553FE4"/>
    <w:rsid w:val="00554F86"/>
    <w:rsid w:val="00556B27"/>
    <w:rsid w:val="00560528"/>
    <w:rsid w:val="005607EA"/>
    <w:rsid w:val="005614A2"/>
    <w:rsid w:val="00561A1E"/>
    <w:rsid w:val="0056225A"/>
    <w:rsid w:val="00562DA0"/>
    <w:rsid w:val="00562DB4"/>
    <w:rsid w:val="0056443D"/>
    <w:rsid w:val="005648F8"/>
    <w:rsid w:val="005649C7"/>
    <w:rsid w:val="00564BD4"/>
    <w:rsid w:val="00567856"/>
    <w:rsid w:val="00571898"/>
    <w:rsid w:val="00571993"/>
    <w:rsid w:val="00571A84"/>
    <w:rsid w:val="00571D08"/>
    <w:rsid w:val="00571FBC"/>
    <w:rsid w:val="00573879"/>
    <w:rsid w:val="005742BB"/>
    <w:rsid w:val="00574D01"/>
    <w:rsid w:val="00575EE4"/>
    <w:rsid w:val="00576F21"/>
    <w:rsid w:val="005801D7"/>
    <w:rsid w:val="00580ABD"/>
    <w:rsid w:val="00581A56"/>
    <w:rsid w:val="00581C26"/>
    <w:rsid w:val="00581F20"/>
    <w:rsid w:val="00582A1E"/>
    <w:rsid w:val="00582D01"/>
    <w:rsid w:val="0058359F"/>
    <w:rsid w:val="005846A4"/>
    <w:rsid w:val="00584E05"/>
    <w:rsid w:val="0058692C"/>
    <w:rsid w:val="005877EF"/>
    <w:rsid w:val="00587CB8"/>
    <w:rsid w:val="005905DC"/>
    <w:rsid w:val="005915DA"/>
    <w:rsid w:val="00592382"/>
    <w:rsid w:val="0059328F"/>
    <w:rsid w:val="0059330C"/>
    <w:rsid w:val="0059551F"/>
    <w:rsid w:val="005955DD"/>
    <w:rsid w:val="0059713D"/>
    <w:rsid w:val="00597F8E"/>
    <w:rsid w:val="005A13C8"/>
    <w:rsid w:val="005A2818"/>
    <w:rsid w:val="005A2DFE"/>
    <w:rsid w:val="005A3159"/>
    <w:rsid w:val="005A38BC"/>
    <w:rsid w:val="005A3FDF"/>
    <w:rsid w:val="005A4390"/>
    <w:rsid w:val="005A6341"/>
    <w:rsid w:val="005A6893"/>
    <w:rsid w:val="005A6B3D"/>
    <w:rsid w:val="005A6C69"/>
    <w:rsid w:val="005A6D8C"/>
    <w:rsid w:val="005A6EBC"/>
    <w:rsid w:val="005A767B"/>
    <w:rsid w:val="005A7A4E"/>
    <w:rsid w:val="005B0100"/>
    <w:rsid w:val="005B0A65"/>
    <w:rsid w:val="005B287C"/>
    <w:rsid w:val="005B3115"/>
    <w:rsid w:val="005B359D"/>
    <w:rsid w:val="005B3A0C"/>
    <w:rsid w:val="005B5449"/>
    <w:rsid w:val="005B549F"/>
    <w:rsid w:val="005B55B4"/>
    <w:rsid w:val="005B5618"/>
    <w:rsid w:val="005B6831"/>
    <w:rsid w:val="005B6977"/>
    <w:rsid w:val="005B7B41"/>
    <w:rsid w:val="005C0435"/>
    <w:rsid w:val="005C1376"/>
    <w:rsid w:val="005C2E64"/>
    <w:rsid w:val="005C36FB"/>
    <w:rsid w:val="005C3725"/>
    <w:rsid w:val="005C5526"/>
    <w:rsid w:val="005C5C52"/>
    <w:rsid w:val="005C5F0F"/>
    <w:rsid w:val="005C72BF"/>
    <w:rsid w:val="005C7519"/>
    <w:rsid w:val="005C7F6B"/>
    <w:rsid w:val="005D02A2"/>
    <w:rsid w:val="005D0DB0"/>
    <w:rsid w:val="005D1EDB"/>
    <w:rsid w:val="005D220C"/>
    <w:rsid w:val="005D2835"/>
    <w:rsid w:val="005D2F25"/>
    <w:rsid w:val="005D3061"/>
    <w:rsid w:val="005D30D8"/>
    <w:rsid w:val="005D351B"/>
    <w:rsid w:val="005D4657"/>
    <w:rsid w:val="005D54DE"/>
    <w:rsid w:val="005D6853"/>
    <w:rsid w:val="005D693F"/>
    <w:rsid w:val="005D7A40"/>
    <w:rsid w:val="005D7F81"/>
    <w:rsid w:val="005E1697"/>
    <w:rsid w:val="005E220E"/>
    <w:rsid w:val="005E28E7"/>
    <w:rsid w:val="005E4E5F"/>
    <w:rsid w:val="005E4F68"/>
    <w:rsid w:val="005E5C66"/>
    <w:rsid w:val="005E6CD0"/>
    <w:rsid w:val="005F1C92"/>
    <w:rsid w:val="005F2106"/>
    <w:rsid w:val="005F3C75"/>
    <w:rsid w:val="005F4B95"/>
    <w:rsid w:val="005F4BF1"/>
    <w:rsid w:val="005F4F6D"/>
    <w:rsid w:val="005F69D8"/>
    <w:rsid w:val="005F6B34"/>
    <w:rsid w:val="005F6CE4"/>
    <w:rsid w:val="005F7D8F"/>
    <w:rsid w:val="006009FE"/>
    <w:rsid w:val="00601E97"/>
    <w:rsid w:val="00603C85"/>
    <w:rsid w:val="00604549"/>
    <w:rsid w:val="0060473C"/>
    <w:rsid w:val="0060509A"/>
    <w:rsid w:val="00605633"/>
    <w:rsid w:val="006067A3"/>
    <w:rsid w:val="006076E2"/>
    <w:rsid w:val="006128F1"/>
    <w:rsid w:val="00612B63"/>
    <w:rsid w:val="006136B4"/>
    <w:rsid w:val="00615F35"/>
    <w:rsid w:val="00615F9A"/>
    <w:rsid w:val="006166EA"/>
    <w:rsid w:val="00616DF9"/>
    <w:rsid w:val="006203D9"/>
    <w:rsid w:val="00620943"/>
    <w:rsid w:val="00620F9C"/>
    <w:rsid w:val="006216F4"/>
    <w:rsid w:val="0062178A"/>
    <w:rsid w:val="006219EE"/>
    <w:rsid w:val="006221CA"/>
    <w:rsid w:val="00622DCE"/>
    <w:rsid w:val="00623B31"/>
    <w:rsid w:val="006264A6"/>
    <w:rsid w:val="00626691"/>
    <w:rsid w:val="006271D5"/>
    <w:rsid w:val="006277E3"/>
    <w:rsid w:val="006329F7"/>
    <w:rsid w:val="006356B3"/>
    <w:rsid w:val="00635BD8"/>
    <w:rsid w:val="00636CAE"/>
    <w:rsid w:val="00636D75"/>
    <w:rsid w:val="00637723"/>
    <w:rsid w:val="00637969"/>
    <w:rsid w:val="006379F6"/>
    <w:rsid w:val="006400C6"/>
    <w:rsid w:val="0064041A"/>
    <w:rsid w:val="006437B6"/>
    <w:rsid w:val="0064455F"/>
    <w:rsid w:val="00645D67"/>
    <w:rsid w:val="006469D7"/>
    <w:rsid w:val="00650766"/>
    <w:rsid w:val="00652C8D"/>
    <w:rsid w:val="006535AA"/>
    <w:rsid w:val="00654025"/>
    <w:rsid w:val="00654136"/>
    <w:rsid w:val="00654914"/>
    <w:rsid w:val="006549E8"/>
    <w:rsid w:val="00655F33"/>
    <w:rsid w:val="00657042"/>
    <w:rsid w:val="0065713C"/>
    <w:rsid w:val="00657325"/>
    <w:rsid w:val="00657967"/>
    <w:rsid w:val="0066150E"/>
    <w:rsid w:val="0066167C"/>
    <w:rsid w:val="00661CAA"/>
    <w:rsid w:val="00662D8F"/>
    <w:rsid w:val="00663D79"/>
    <w:rsid w:val="00665F2C"/>
    <w:rsid w:val="0066647D"/>
    <w:rsid w:val="00666505"/>
    <w:rsid w:val="006665F2"/>
    <w:rsid w:val="00666982"/>
    <w:rsid w:val="00667639"/>
    <w:rsid w:val="00667B91"/>
    <w:rsid w:val="00667DC1"/>
    <w:rsid w:val="00667E7D"/>
    <w:rsid w:val="0067048A"/>
    <w:rsid w:val="00672F12"/>
    <w:rsid w:val="00673A6F"/>
    <w:rsid w:val="00675A27"/>
    <w:rsid w:val="00675DF2"/>
    <w:rsid w:val="00677BA7"/>
    <w:rsid w:val="00680521"/>
    <w:rsid w:val="00680B0A"/>
    <w:rsid w:val="006815E8"/>
    <w:rsid w:val="006832D6"/>
    <w:rsid w:val="00683D4F"/>
    <w:rsid w:val="006844D7"/>
    <w:rsid w:val="00684B9C"/>
    <w:rsid w:val="00685F79"/>
    <w:rsid w:val="006870FC"/>
    <w:rsid w:val="00692408"/>
    <w:rsid w:val="00692644"/>
    <w:rsid w:val="00692CB0"/>
    <w:rsid w:val="0069331C"/>
    <w:rsid w:val="00693826"/>
    <w:rsid w:val="00694230"/>
    <w:rsid w:val="006942AA"/>
    <w:rsid w:val="0069452A"/>
    <w:rsid w:val="00696795"/>
    <w:rsid w:val="006A1D07"/>
    <w:rsid w:val="006A30F8"/>
    <w:rsid w:val="006A3593"/>
    <w:rsid w:val="006A4FE6"/>
    <w:rsid w:val="006A56C8"/>
    <w:rsid w:val="006A5986"/>
    <w:rsid w:val="006A5C0C"/>
    <w:rsid w:val="006A602C"/>
    <w:rsid w:val="006A7428"/>
    <w:rsid w:val="006A7A21"/>
    <w:rsid w:val="006B1CF8"/>
    <w:rsid w:val="006B294B"/>
    <w:rsid w:val="006B2B1F"/>
    <w:rsid w:val="006B5965"/>
    <w:rsid w:val="006B65FC"/>
    <w:rsid w:val="006B6D1E"/>
    <w:rsid w:val="006B7124"/>
    <w:rsid w:val="006C5245"/>
    <w:rsid w:val="006C70DD"/>
    <w:rsid w:val="006C7B0A"/>
    <w:rsid w:val="006C7F25"/>
    <w:rsid w:val="006C7F28"/>
    <w:rsid w:val="006C7FCE"/>
    <w:rsid w:val="006D00B7"/>
    <w:rsid w:val="006D149D"/>
    <w:rsid w:val="006D1D8F"/>
    <w:rsid w:val="006D2456"/>
    <w:rsid w:val="006D25D2"/>
    <w:rsid w:val="006D2638"/>
    <w:rsid w:val="006D340B"/>
    <w:rsid w:val="006D39DB"/>
    <w:rsid w:val="006D47F3"/>
    <w:rsid w:val="006D5518"/>
    <w:rsid w:val="006D7C82"/>
    <w:rsid w:val="006E15ED"/>
    <w:rsid w:val="006E1631"/>
    <w:rsid w:val="006E1C86"/>
    <w:rsid w:val="006E2576"/>
    <w:rsid w:val="006E4E1B"/>
    <w:rsid w:val="006E559A"/>
    <w:rsid w:val="006E65C2"/>
    <w:rsid w:val="006E693F"/>
    <w:rsid w:val="006E730B"/>
    <w:rsid w:val="006E7923"/>
    <w:rsid w:val="006F0255"/>
    <w:rsid w:val="006F0267"/>
    <w:rsid w:val="006F02DF"/>
    <w:rsid w:val="006F0CCC"/>
    <w:rsid w:val="006F0F57"/>
    <w:rsid w:val="006F1CF5"/>
    <w:rsid w:val="006F361B"/>
    <w:rsid w:val="006F4C2F"/>
    <w:rsid w:val="006F52FE"/>
    <w:rsid w:val="006F5C5F"/>
    <w:rsid w:val="007008ED"/>
    <w:rsid w:val="007015D4"/>
    <w:rsid w:val="00704154"/>
    <w:rsid w:val="00704275"/>
    <w:rsid w:val="00704ACC"/>
    <w:rsid w:val="00705691"/>
    <w:rsid w:val="00705F62"/>
    <w:rsid w:val="007068EA"/>
    <w:rsid w:val="00706EE3"/>
    <w:rsid w:val="007074F0"/>
    <w:rsid w:val="0070799A"/>
    <w:rsid w:val="00710531"/>
    <w:rsid w:val="00714808"/>
    <w:rsid w:val="007155C7"/>
    <w:rsid w:val="00715E42"/>
    <w:rsid w:val="0071645D"/>
    <w:rsid w:val="00716700"/>
    <w:rsid w:val="007169C1"/>
    <w:rsid w:val="007171F1"/>
    <w:rsid w:val="0071736E"/>
    <w:rsid w:val="00717A18"/>
    <w:rsid w:val="00720BB4"/>
    <w:rsid w:val="00720D61"/>
    <w:rsid w:val="007225DD"/>
    <w:rsid w:val="00722949"/>
    <w:rsid w:val="00723D5B"/>
    <w:rsid w:val="0072484B"/>
    <w:rsid w:val="0072575D"/>
    <w:rsid w:val="00726621"/>
    <w:rsid w:val="007266FB"/>
    <w:rsid w:val="00727E26"/>
    <w:rsid w:val="00730C24"/>
    <w:rsid w:val="00731942"/>
    <w:rsid w:val="00732E63"/>
    <w:rsid w:val="007333FB"/>
    <w:rsid w:val="0073432E"/>
    <w:rsid w:val="00734E9A"/>
    <w:rsid w:val="0073557D"/>
    <w:rsid w:val="007361FC"/>
    <w:rsid w:val="00736996"/>
    <w:rsid w:val="00741790"/>
    <w:rsid w:val="00741BEF"/>
    <w:rsid w:val="00743484"/>
    <w:rsid w:val="0074378A"/>
    <w:rsid w:val="00743839"/>
    <w:rsid w:val="00743C50"/>
    <w:rsid w:val="00744D71"/>
    <w:rsid w:val="00745AD6"/>
    <w:rsid w:val="00745CE7"/>
    <w:rsid w:val="00745D3E"/>
    <w:rsid w:val="00746E90"/>
    <w:rsid w:val="0074716C"/>
    <w:rsid w:val="007505C3"/>
    <w:rsid w:val="00750DDC"/>
    <w:rsid w:val="0075228A"/>
    <w:rsid w:val="00752B38"/>
    <w:rsid w:val="0075377D"/>
    <w:rsid w:val="00753DF0"/>
    <w:rsid w:val="00754BE2"/>
    <w:rsid w:val="00754CF6"/>
    <w:rsid w:val="00755084"/>
    <w:rsid w:val="00755171"/>
    <w:rsid w:val="007557E6"/>
    <w:rsid w:val="0075585D"/>
    <w:rsid w:val="00757134"/>
    <w:rsid w:val="00760490"/>
    <w:rsid w:val="007613B2"/>
    <w:rsid w:val="0076196B"/>
    <w:rsid w:val="007621CC"/>
    <w:rsid w:val="007622CC"/>
    <w:rsid w:val="00763E06"/>
    <w:rsid w:val="00763F78"/>
    <w:rsid w:val="007643C3"/>
    <w:rsid w:val="007643FC"/>
    <w:rsid w:val="00764B43"/>
    <w:rsid w:val="00765064"/>
    <w:rsid w:val="00766245"/>
    <w:rsid w:val="007668F7"/>
    <w:rsid w:val="00766A84"/>
    <w:rsid w:val="0076743D"/>
    <w:rsid w:val="00767997"/>
    <w:rsid w:val="007700CA"/>
    <w:rsid w:val="00770DEC"/>
    <w:rsid w:val="00771BC9"/>
    <w:rsid w:val="00772CD6"/>
    <w:rsid w:val="00773D3D"/>
    <w:rsid w:val="0077422A"/>
    <w:rsid w:val="00774A03"/>
    <w:rsid w:val="00776841"/>
    <w:rsid w:val="00776C45"/>
    <w:rsid w:val="0077732C"/>
    <w:rsid w:val="0078065E"/>
    <w:rsid w:val="00781448"/>
    <w:rsid w:val="007823F2"/>
    <w:rsid w:val="007824A5"/>
    <w:rsid w:val="00782AD2"/>
    <w:rsid w:val="00787470"/>
    <w:rsid w:val="00787ABA"/>
    <w:rsid w:val="0079013A"/>
    <w:rsid w:val="007911D3"/>
    <w:rsid w:val="007932BA"/>
    <w:rsid w:val="00793300"/>
    <w:rsid w:val="007944DC"/>
    <w:rsid w:val="00795259"/>
    <w:rsid w:val="00795873"/>
    <w:rsid w:val="00796E11"/>
    <w:rsid w:val="007975BF"/>
    <w:rsid w:val="00797D41"/>
    <w:rsid w:val="007A0C89"/>
    <w:rsid w:val="007A1B7B"/>
    <w:rsid w:val="007A2570"/>
    <w:rsid w:val="007A29C8"/>
    <w:rsid w:val="007A3BE7"/>
    <w:rsid w:val="007A3D19"/>
    <w:rsid w:val="007A4DCF"/>
    <w:rsid w:val="007A4F9F"/>
    <w:rsid w:val="007A5241"/>
    <w:rsid w:val="007A5905"/>
    <w:rsid w:val="007A5981"/>
    <w:rsid w:val="007A69FE"/>
    <w:rsid w:val="007A6F35"/>
    <w:rsid w:val="007A72F5"/>
    <w:rsid w:val="007B09E7"/>
    <w:rsid w:val="007B0F8D"/>
    <w:rsid w:val="007B1CBE"/>
    <w:rsid w:val="007B1E24"/>
    <w:rsid w:val="007B265B"/>
    <w:rsid w:val="007B2AFF"/>
    <w:rsid w:val="007B396D"/>
    <w:rsid w:val="007B39FD"/>
    <w:rsid w:val="007B5A1B"/>
    <w:rsid w:val="007B6D1E"/>
    <w:rsid w:val="007B73D1"/>
    <w:rsid w:val="007C0A1B"/>
    <w:rsid w:val="007C0A7C"/>
    <w:rsid w:val="007C0F54"/>
    <w:rsid w:val="007C20D0"/>
    <w:rsid w:val="007C2560"/>
    <w:rsid w:val="007C2C64"/>
    <w:rsid w:val="007C348B"/>
    <w:rsid w:val="007C38C0"/>
    <w:rsid w:val="007C38E9"/>
    <w:rsid w:val="007C4170"/>
    <w:rsid w:val="007C5971"/>
    <w:rsid w:val="007C69B0"/>
    <w:rsid w:val="007C6EE4"/>
    <w:rsid w:val="007C7C7E"/>
    <w:rsid w:val="007D1577"/>
    <w:rsid w:val="007D19E8"/>
    <w:rsid w:val="007D1FFC"/>
    <w:rsid w:val="007D2F3C"/>
    <w:rsid w:val="007D43F8"/>
    <w:rsid w:val="007D5D47"/>
    <w:rsid w:val="007D69EB"/>
    <w:rsid w:val="007D6A4D"/>
    <w:rsid w:val="007D71E7"/>
    <w:rsid w:val="007E0588"/>
    <w:rsid w:val="007E0BF8"/>
    <w:rsid w:val="007E20F3"/>
    <w:rsid w:val="007E3201"/>
    <w:rsid w:val="007E47FF"/>
    <w:rsid w:val="007E4AF1"/>
    <w:rsid w:val="007E4C06"/>
    <w:rsid w:val="007E4EB6"/>
    <w:rsid w:val="007E6DED"/>
    <w:rsid w:val="007E7FF1"/>
    <w:rsid w:val="007F0369"/>
    <w:rsid w:val="007F0764"/>
    <w:rsid w:val="007F2464"/>
    <w:rsid w:val="007F2929"/>
    <w:rsid w:val="007F3355"/>
    <w:rsid w:val="007F3B45"/>
    <w:rsid w:val="007F441C"/>
    <w:rsid w:val="007F4C9C"/>
    <w:rsid w:val="007F5515"/>
    <w:rsid w:val="007F6F11"/>
    <w:rsid w:val="007F7A80"/>
    <w:rsid w:val="00800317"/>
    <w:rsid w:val="0080155E"/>
    <w:rsid w:val="0080181B"/>
    <w:rsid w:val="0080200C"/>
    <w:rsid w:val="00804ED6"/>
    <w:rsid w:val="00804FB0"/>
    <w:rsid w:val="008057EE"/>
    <w:rsid w:val="0080637C"/>
    <w:rsid w:val="00807216"/>
    <w:rsid w:val="00807CFD"/>
    <w:rsid w:val="008119A7"/>
    <w:rsid w:val="008125D8"/>
    <w:rsid w:val="00813691"/>
    <w:rsid w:val="00813A61"/>
    <w:rsid w:val="00815883"/>
    <w:rsid w:val="00815E11"/>
    <w:rsid w:val="008160DB"/>
    <w:rsid w:val="0081731B"/>
    <w:rsid w:val="00817523"/>
    <w:rsid w:val="00820F12"/>
    <w:rsid w:val="00822724"/>
    <w:rsid w:val="00823B24"/>
    <w:rsid w:val="00825E16"/>
    <w:rsid w:val="00827302"/>
    <w:rsid w:val="00827E7A"/>
    <w:rsid w:val="00831BF5"/>
    <w:rsid w:val="00832093"/>
    <w:rsid w:val="008328E9"/>
    <w:rsid w:val="00832AD1"/>
    <w:rsid w:val="00833FB7"/>
    <w:rsid w:val="00835E26"/>
    <w:rsid w:val="00836291"/>
    <w:rsid w:val="008368B8"/>
    <w:rsid w:val="00837ED9"/>
    <w:rsid w:val="008401D3"/>
    <w:rsid w:val="0084071C"/>
    <w:rsid w:val="0084087C"/>
    <w:rsid w:val="008410D2"/>
    <w:rsid w:val="00841C37"/>
    <w:rsid w:val="00842220"/>
    <w:rsid w:val="008427C9"/>
    <w:rsid w:val="00843103"/>
    <w:rsid w:val="008438B1"/>
    <w:rsid w:val="0084431B"/>
    <w:rsid w:val="00844470"/>
    <w:rsid w:val="008445D4"/>
    <w:rsid w:val="00844E1F"/>
    <w:rsid w:val="00847943"/>
    <w:rsid w:val="008505B9"/>
    <w:rsid w:val="008506B0"/>
    <w:rsid w:val="00850949"/>
    <w:rsid w:val="00850DD3"/>
    <w:rsid w:val="00851920"/>
    <w:rsid w:val="0085262E"/>
    <w:rsid w:val="0085292C"/>
    <w:rsid w:val="00853382"/>
    <w:rsid w:val="0085413B"/>
    <w:rsid w:val="008541B2"/>
    <w:rsid w:val="00854FEE"/>
    <w:rsid w:val="0085571C"/>
    <w:rsid w:val="00855741"/>
    <w:rsid w:val="00855767"/>
    <w:rsid w:val="00856060"/>
    <w:rsid w:val="00856908"/>
    <w:rsid w:val="00857961"/>
    <w:rsid w:val="00857C07"/>
    <w:rsid w:val="00860522"/>
    <w:rsid w:val="00860F09"/>
    <w:rsid w:val="0086184F"/>
    <w:rsid w:val="008623AB"/>
    <w:rsid w:val="00862673"/>
    <w:rsid w:val="00863AEE"/>
    <w:rsid w:val="00864336"/>
    <w:rsid w:val="00864D55"/>
    <w:rsid w:val="0086533C"/>
    <w:rsid w:val="0086549A"/>
    <w:rsid w:val="0086592F"/>
    <w:rsid w:val="008666C7"/>
    <w:rsid w:val="00866EDB"/>
    <w:rsid w:val="0087058B"/>
    <w:rsid w:val="00870F3A"/>
    <w:rsid w:val="008712B8"/>
    <w:rsid w:val="00871804"/>
    <w:rsid w:val="008718E4"/>
    <w:rsid w:val="00871A64"/>
    <w:rsid w:val="00871D94"/>
    <w:rsid w:val="00872302"/>
    <w:rsid w:val="00873CB9"/>
    <w:rsid w:val="0087471C"/>
    <w:rsid w:val="00874C78"/>
    <w:rsid w:val="00875593"/>
    <w:rsid w:val="00875ACB"/>
    <w:rsid w:val="00875BA1"/>
    <w:rsid w:val="00876A69"/>
    <w:rsid w:val="00876CD0"/>
    <w:rsid w:val="00882835"/>
    <w:rsid w:val="00883532"/>
    <w:rsid w:val="00883B05"/>
    <w:rsid w:val="0088428E"/>
    <w:rsid w:val="008860A0"/>
    <w:rsid w:val="00886EF9"/>
    <w:rsid w:val="008877C2"/>
    <w:rsid w:val="00887A1F"/>
    <w:rsid w:val="00887FC6"/>
    <w:rsid w:val="0089108A"/>
    <w:rsid w:val="00892533"/>
    <w:rsid w:val="00892FD6"/>
    <w:rsid w:val="008959CF"/>
    <w:rsid w:val="008963AF"/>
    <w:rsid w:val="00896E09"/>
    <w:rsid w:val="008A0AEF"/>
    <w:rsid w:val="008A2436"/>
    <w:rsid w:val="008A293C"/>
    <w:rsid w:val="008A2DA1"/>
    <w:rsid w:val="008A451E"/>
    <w:rsid w:val="008A4DA9"/>
    <w:rsid w:val="008A4FFA"/>
    <w:rsid w:val="008A63FE"/>
    <w:rsid w:val="008A6F27"/>
    <w:rsid w:val="008A7134"/>
    <w:rsid w:val="008A76C3"/>
    <w:rsid w:val="008B007C"/>
    <w:rsid w:val="008B1D7B"/>
    <w:rsid w:val="008B3210"/>
    <w:rsid w:val="008B3605"/>
    <w:rsid w:val="008B3F11"/>
    <w:rsid w:val="008B6541"/>
    <w:rsid w:val="008B6B93"/>
    <w:rsid w:val="008B70C8"/>
    <w:rsid w:val="008B7AE2"/>
    <w:rsid w:val="008C0974"/>
    <w:rsid w:val="008C0980"/>
    <w:rsid w:val="008C1060"/>
    <w:rsid w:val="008C6E4D"/>
    <w:rsid w:val="008C7109"/>
    <w:rsid w:val="008D06F7"/>
    <w:rsid w:val="008D0B12"/>
    <w:rsid w:val="008D0EA4"/>
    <w:rsid w:val="008D1151"/>
    <w:rsid w:val="008D1B55"/>
    <w:rsid w:val="008D1BE4"/>
    <w:rsid w:val="008D1DCE"/>
    <w:rsid w:val="008D3052"/>
    <w:rsid w:val="008D42B8"/>
    <w:rsid w:val="008D5AD1"/>
    <w:rsid w:val="008D61D3"/>
    <w:rsid w:val="008D6B65"/>
    <w:rsid w:val="008D7EFC"/>
    <w:rsid w:val="008E0C0E"/>
    <w:rsid w:val="008E17A0"/>
    <w:rsid w:val="008E1D72"/>
    <w:rsid w:val="008E1DE8"/>
    <w:rsid w:val="008E29A0"/>
    <w:rsid w:val="008E2B2E"/>
    <w:rsid w:val="008E3B9F"/>
    <w:rsid w:val="008E3C4E"/>
    <w:rsid w:val="008E3D5F"/>
    <w:rsid w:val="008E4038"/>
    <w:rsid w:val="008E46F9"/>
    <w:rsid w:val="008E51FB"/>
    <w:rsid w:val="008E579E"/>
    <w:rsid w:val="008E617F"/>
    <w:rsid w:val="008E6AA9"/>
    <w:rsid w:val="008E6B3F"/>
    <w:rsid w:val="008E6C7E"/>
    <w:rsid w:val="008E719A"/>
    <w:rsid w:val="008F04F5"/>
    <w:rsid w:val="008F1399"/>
    <w:rsid w:val="008F1687"/>
    <w:rsid w:val="008F1B4D"/>
    <w:rsid w:val="008F1F57"/>
    <w:rsid w:val="008F1FD2"/>
    <w:rsid w:val="008F24B1"/>
    <w:rsid w:val="008F2F56"/>
    <w:rsid w:val="008F4242"/>
    <w:rsid w:val="008F4A8B"/>
    <w:rsid w:val="008F56F2"/>
    <w:rsid w:val="008F69DC"/>
    <w:rsid w:val="009003BD"/>
    <w:rsid w:val="00900F3F"/>
    <w:rsid w:val="00901932"/>
    <w:rsid w:val="0090196F"/>
    <w:rsid w:val="00901D2F"/>
    <w:rsid w:val="009020E7"/>
    <w:rsid w:val="00902C0F"/>
    <w:rsid w:val="00902EAC"/>
    <w:rsid w:val="009043E0"/>
    <w:rsid w:val="009046FE"/>
    <w:rsid w:val="00907FD3"/>
    <w:rsid w:val="0091029A"/>
    <w:rsid w:val="0091238E"/>
    <w:rsid w:val="00912FCA"/>
    <w:rsid w:val="00913343"/>
    <w:rsid w:val="0091377E"/>
    <w:rsid w:val="009139DA"/>
    <w:rsid w:val="009151BF"/>
    <w:rsid w:val="00915371"/>
    <w:rsid w:val="00916113"/>
    <w:rsid w:val="009161D1"/>
    <w:rsid w:val="0091643D"/>
    <w:rsid w:val="0091692D"/>
    <w:rsid w:val="00916DA1"/>
    <w:rsid w:val="00917674"/>
    <w:rsid w:val="009201DB"/>
    <w:rsid w:val="00920529"/>
    <w:rsid w:val="00922DBA"/>
    <w:rsid w:val="009238FC"/>
    <w:rsid w:val="0092472C"/>
    <w:rsid w:val="00925BE5"/>
    <w:rsid w:val="009263F4"/>
    <w:rsid w:val="00927BA5"/>
    <w:rsid w:val="00927C3A"/>
    <w:rsid w:val="00930569"/>
    <w:rsid w:val="0093118C"/>
    <w:rsid w:val="00931E7C"/>
    <w:rsid w:val="00932F09"/>
    <w:rsid w:val="0093312E"/>
    <w:rsid w:val="00933EA8"/>
    <w:rsid w:val="009340D5"/>
    <w:rsid w:val="009376E4"/>
    <w:rsid w:val="0094020A"/>
    <w:rsid w:val="00941758"/>
    <w:rsid w:val="0094183A"/>
    <w:rsid w:val="00942CCC"/>
    <w:rsid w:val="0094373E"/>
    <w:rsid w:val="009442EF"/>
    <w:rsid w:val="0094440F"/>
    <w:rsid w:val="00945A41"/>
    <w:rsid w:val="009462DE"/>
    <w:rsid w:val="00946CDD"/>
    <w:rsid w:val="00946EFB"/>
    <w:rsid w:val="0095037A"/>
    <w:rsid w:val="009508FC"/>
    <w:rsid w:val="00951416"/>
    <w:rsid w:val="009528A4"/>
    <w:rsid w:val="009538C8"/>
    <w:rsid w:val="0095404B"/>
    <w:rsid w:val="0095438C"/>
    <w:rsid w:val="009571CB"/>
    <w:rsid w:val="009576FE"/>
    <w:rsid w:val="009578CF"/>
    <w:rsid w:val="00960255"/>
    <w:rsid w:val="00962181"/>
    <w:rsid w:val="0096246F"/>
    <w:rsid w:val="00962687"/>
    <w:rsid w:val="00963B4F"/>
    <w:rsid w:val="00964695"/>
    <w:rsid w:val="00965CD6"/>
    <w:rsid w:val="0096658C"/>
    <w:rsid w:val="00966CDD"/>
    <w:rsid w:val="00967DDB"/>
    <w:rsid w:val="00967FEE"/>
    <w:rsid w:val="009700C1"/>
    <w:rsid w:val="00970A82"/>
    <w:rsid w:val="00971292"/>
    <w:rsid w:val="009713CD"/>
    <w:rsid w:val="00971F6B"/>
    <w:rsid w:val="009724AC"/>
    <w:rsid w:val="009728CB"/>
    <w:rsid w:val="0097335C"/>
    <w:rsid w:val="00973A1A"/>
    <w:rsid w:val="00973A76"/>
    <w:rsid w:val="00973F20"/>
    <w:rsid w:val="00974988"/>
    <w:rsid w:val="00974BF5"/>
    <w:rsid w:val="00974F98"/>
    <w:rsid w:val="00975799"/>
    <w:rsid w:val="00980602"/>
    <w:rsid w:val="00980D31"/>
    <w:rsid w:val="00980EA3"/>
    <w:rsid w:val="009810B3"/>
    <w:rsid w:val="009818A6"/>
    <w:rsid w:val="00982D18"/>
    <w:rsid w:val="00984E9C"/>
    <w:rsid w:val="00984FEA"/>
    <w:rsid w:val="009855C1"/>
    <w:rsid w:val="00985E47"/>
    <w:rsid w:val="00990C09"/>
    <w:rsid w:val="009917B3"/>
    <w:rsid w:val="0099245A"/>
    <w:rsid w:val="00992B6A"/>
    <w:rsid w:val="00992C9E"/>
    <w:rsid w:val="0099328A"/>
    <w:rsid w:val="00993E07"/>
    <w:rsid w:val="0099590E"/>
    <w:rsid w:val="00996E89"/>
    <w:rsid w:val="00996EFF"/>
    <w:rsid w:val="009970C3"/>
    <w:rsid w:val="009A0989"/>
    <w:rsid w:val="009A09E8"/>
    <w:rsid w:val="009A14F6"/>
    <w:rsid w:val="009A2142"/>
    <w:rsid w:val="009A2768"/>
    <w:rsid w:val="009A3412"/>
    <w:rsid w:val="009A3AAE"/>
    <w:rsid w:val="009A6474"/>
    <w:rsid w:val="009A7941"/>
    <w:rsid w:val="009B002D"/>
    <w:rsid w:val="009B00C7"/>
    <w:rsid w:val="009B081D"/>
    <w:rsid w:val="009B082A"/>
    <w:rsid w:val="009B090D"/>
    <w:rsid w:val="009B0AEF"/>
    <w:rsid w:val="009B0C6F"/>
    <w:rsid w:val="009B15E0"/>
    <w:rsid w:val="009B4388"/>
    <w:rsid w:val="009B530A"/>
    <w:rsid w:val="009B566F"/>
    <w:rsid w:val="009B6145"/>
    <w:rsid w:val="009B6CE7"/>
    <w:rsid w:val="009B70C0"/>
    <w:rsid w:val="009B7218"/>
    <w:rsid w:val="009B7830"/>
    <w:rsid w:val="009B7897"/>
    <w:rsid w:val="009C003F"/>
    <w:rsid w:val="009C04DE"/>
    <w:rsid w:val="009C0C58"/>
    <w:rsid w:val="009C15BC"/>
    <w:rsid w:val="009C2FE2"/>
    <w:rsid w:val="009C50F6"/>
    <w:rsid w:val="009C5E6F"/>
    <w:rsid w:val="009C5ED9"/>
    <w:rsid w:val="009C74D7"/>
    <w:rsid w:val="009C75CA"/>
    <w:rsid w:val="009D098E"/>
    <w:rsid w:val="009D16D1"/>
    <w:rsid w:val="009D19C2"/>
    <w:rsid w:val="009D2189"/>
    <w:rsid w:val="009D23DD"/>
    <w:rsid w:val="009D3536"/>
    <w:rsid w:val="009D3737"/>
    <w:rsid w:val="009D40AF"/>
    <w:rsid w:val="009D5FF4"/>
    <w:rsid w:val="009D6DB4"/>
    <w:rsid w:val="009D76CD"/>
    <w:rsid w:val="009D798A"/>
    <w:rsid w:val="009E1037"/>
    <w:rsid w:val="009E1A87"/>
    <w:rsid w:val="009E2E60"/>
    <w:rsid w:val="009E31E0"/>
    <w:rsid w:val="009E3323"/>
    <w:rsid w:val="009E369F"/>
    <w:rsid w:val="009E39BA"/>
    <w:rsid w:val="009E3A0A"/>
    <w:rsid w:val="009E4BD5"/>
    <w:rsid w:val="009E5139"/>
    <w:rsid w:val="009E5BED"/>
    <w:rsid w:val="009E654B"/>
    <w:rsid w:val="009E6F58"/>
    <w:rsid w:val="009F187F"/>
    <w:rsid w:val="009F2227"/>
    <w:rsid w:val="009F222A"/>
    <w:rsid w:val="009F2234"/>
    <w:rsid w:val="009F2965"/>
    <w:rsid w:val="009F3DAA"/>
    <w:rsid w:val="009F4175"/>
    <w:rsid w:val="009F425D"/>
    <w:rsid w:val="009F47BB"/>
    <w:rsid w:val="009F5E41"/>
    <w:rsid w:val="009F5E43"/>
    <w:rsid w:val="009F62FD"/>
    <w:rsid w:val="009F64BB"/>
    <w:rsid w:val="009F6D93"/>
    <w:rsid w:val="009F779A"/>
    <w:rsid w:val="009F794E"/>
    <w:rsid w:val="009F7980"/>
    <w:rsid w:val="009F7A29"/>
    <w:rsid w:val="009F7F79"/>
    <w:rsid w:val="00A00173"/>
    <w:rsid w:val="00A0148C"/>
    <w:rsid w:val="00A01A9B"/>
    <w:rsid w:val="00A01C1D"/>
    <w:rsid w:val="00A01D62"/>
    <w:rsid w:val="00A0264A"/>
    <w:rsid w:val="00A031A0"/>
    <w:rsid w:val="00A0343E"/>
    <w:rsid w:val="00A036DE"/>
    <w:rsid w:val="00A05DCE"/>
    <w:rsid w:val="00A05FCA"/>
    <w:rsid w:val="00A066BB"/>
    <w:rsid w:val="00A074C3"/>
    <w:rsid w:val="00A10A90"/>
    <w:rsid w:val="00A12FB3"/>
    <w:rsid w:val="00A13021"/>
    <w:rsid w:val="00A13194"/>
    <w:rsid w:val="00A13DFA"/>
    <w:rsid w:val="00A142E6"/>
    <w:rsid w:val="00A142FF"/>
    <w:rsid w:val="00A14D3B"/>
    <w:rsid w:val="00A17523"/>
    <w:rsid w:val="00A209B3"/>
    <w:rsid w:val="00A21CD4"/>
    <w:rsid w:val="00A22B63"/>
    <w:rsid w:val="00A22E79"/>
    <w:rsid w:val="00A22EEA"/>
    <w:rsid w:val="00A23A68"/>
    <w:rsid w:val="00A24F33"/>
    <w:rsid w:val="00A26806"/>
    <w:rsid w:val="00A277FC"/>
    <w:rsid w:val="00A308E1"/>
    <w:rsid w:val="00A30ABE"/>
    <w:rsid w:val="00A30C2C"/>
    <w:rsid w:val="00A30EA3"/>
    <w:rsid w:val="00A319FE"/>
    <w:rsid w:val="00A32038"/>
    <w:rsid w:val="00A3222A"/>
    <w:rsid w:val="00A33C58"/>
    <w:rsid w:val="00A33F2D"/>
    <w:rsid w:val="00A34CF1"/>
    <w:rsid w:val="00A3537E"/>
    <w:rsid w:val="00A3563A"/>
    <w:rsid w:val="00A36578"/>
    <w:rsid w:val="00A36D7F"/>
    <w:rsid w:val="00A36FD6"/>
    <w:rsid w:val="00A3714C"/>
    <w:rsid w:val="00A41AF5"/>
    <w:rsid w:val="00A43981"/>
    <w:rsid w:val="00A44666"/>
    <w:rsid w:val="00A47D9A"/>
    <w:rsid w:val="00A516BA"/>
    <w:rsid w:val="00A51CC4"/>
    <w:rsid w:val="00A52706"/>
    <w:rsid w:val="00A52BBB"/>
    <w:rsid w:val="00A55563"/>
    <w:rsid w:val="00A56D09"/>
    <w:rsid w:val="00A56F68"/>
    <w:rsid w:val="00A608AD"/>
    <w:rsid w:val="00A609B2"/>
    <w:rsid w:val="00A6173B"/>
    <w:rsid w:val="00A6236C"/>
    <w:rsid w:val="00A6242C"/>
    <w:rsid w:val="00A635D8"/>
    <w:rsid w:val="00A642B7"/>
    <w:rsid w:val="00A64550"/>
    <w:rsid w:val="00A65F11"/>
    <w:rsid w:val="00A66485"/>
    <w:rsid w:val="00A677A7"/>
    <w:rsid w:val="00A702AD"/>
    <w:rsid w:val="00A707EF"/>
    <w:rsid w:val="00A70E5D"/>
    <w:rsid w:val="00A71C3A"/>
    <w:rsid w:val="00A720C4"/>
    <w:rsid w:val="00A72180"/>
    <w:rsid w:val="00A72570"/>
    <w:rsid w:val="00A72BEF"/>
    <w:rsid w:val="00A72EF3"/>
    <w:rsid w:val="00A730E4"/>
    <w:rsid w:val="00A744AF"/>
    <w:rsid w:val="00A74CB8"/>
    <w:rsid w:val="00A75604"/>
    <w:rsid w:val="00A76790"/>
    <w:rsid w:val="00A77202"/>
    <w:rsid w:val="00A77988"/>
    <w:rsid w:val="00A80A3F"/>
    <w:rsid w:val="00A80A63"/>
    <w:rsid w:val="00A8138F"/>
    <w:rsid w:val="00A815A3"/>
    <w:rsid w:val="00A81A2B"/>
    <w:rsid w:val="00A81ED9"/>
    <w:rsid w:val="00A82EB7"/>
    <w:rsid w:val="00A83943"/>
    <w:rsid w:val="00A83C51"/>
    <w:rsid w:val="00A84830"/>
    <w:rsid w:val="00A84D1F"/>
    <w:rsid w:val="00A86B6F"/>
    <w:rsid w:val="00A87378"/>
    <w:rsid w:val="00A87E1E"/>
    <w:rsid w:val="00A90584"/>
    <w:rsid w:val="00A927CD"/>
    <w:rsid w:val="00A929A5"/>
    <w:rsid w:val="00A92DC3"/>
    <w:rsid w:val="00A9310D"/>
    <w:rsid w:val="00A939AA"/>
    <w:rsid w:val="00A942B0"/>
    <w:rsid w:val="00A9438F"/>
    <w:rsid w:val="00A9595E"/>
    <w:rsid w:val="00A961AE"/>
    <w:rsid w:val="00A968D4"/>
    <w:rsid w:val="00A96F7B"/>
    <w:rsid w:val="00A97654"/>
    <w:rsid w:val="00A97D51"/>
    <w:rsid w:val="00AA186C"/>
    <w:rsid w:val="00AA2414"/>
    <w:rsid w:val="00AA3327"/>
    <w:rsid w:val="00AA338E"/>
    <w:rsid w:val="00AA5BC2"/>
    <w:rsid w:val="00AA5C9F"/>
    <w:rsid w:val="00AA611E"/>
    <w:rsid w:val="00AA61A0"/>
    <w:rsid w:val="00AA71A7"/>
    <w:rsid w:val="00AA7ACB"/>
    <w:rsid w:val="00AB0E49"/>
    <w:rsid w:val="00AB1566"/>
    <w:rsid w:val="00AB1C5E"/>
    <w:rsid w:val="00AB1D26"/>
    <w:rsid w:val="00AB1E58"/>
    <w:rsid w:val="00AB2916"/>
    <w:rsid w:val="00AB2BC8"/>
    <w:rsid w:val="00AB316F"/>
    <w:rsid w:val="00AB32F6"/>
    <w:rsid w:val="00AB63CB"/>
    <w:rsid w:val="00AB768B"/>
    <w:rsid w:val="00AB7C93"/>
    <w:rsid w:val="00AC0E05"/>
    <w:rsid w:val="00AC1BB4"/>
    <w:rsid w:val="00AC2018"/>
    <w:rsid w:val="00AC2CDF"/>
    <w:rsid w:val="00AC3DCD"/>
    <w:rsid w:val="00AC5F79"/>
    <w:rsid w:val="00AC739E"/>
    <w:rsid w:val="00AC7DD1"/>
    <w:rsid w:val="00AD098C"/>
    <w:rsid w:val="00AD0CB0"/>
    <w:rsid w:val="00AD1424"/>
    <w:rsid w:val="00AD26C1"/>
    <w:rsid w:val="00AD27F8"/>
    <w:rsid w:val="00AD32BA"/>
    <w:rsid w:val="00AD3551"/>
    <w:rsid w:val="00AD5856"/>
    <w:rsid w:val="00AD67A9"/>
    <w:rsid w:val="00AD7583"/>
    <w:rsid w:val="00AD7DDF"/>
    <w:rsid w:val="00AE128C"/>
    <w:rsid w:val="00AE1410"/>
    <w:rsid w:val="00AE19AB"/>
    <w:rsid w:val="00AE3A80"/>
    <w:rsid w:val="00AE46A3"/>
    <w:rsid w:val="00AE4B08"/>
    <w:rsid w:val="00AE6426"/>
    <w:rsid w:val="00AE7BD2"/>
    <w:rsid w:val="00AF0E63"/>
    <w:rsid w:val="00AF25E3"/>
    <w:rsid w:val="00AF4387"/>
    <w:rsid w:val="00AF5370"/>
    <w:rsid w:val="00AF5DE6"/>
    <w:rsid w:val="00AF6FCB"/>
    <w:rsid w:val="00AF72C4"/>
    <w:rsid w:val="00AF7F21"/>
    <w:rsid w:val="00B006C5"/>
    <w:rsid w:val="00B008C0"/>
    <w:rsid w:val="00B020EA"/>
    <w:rsid w:val="00B024E8"/>
    <w:rsid w:val="00B02C5D"/>
    <w:rsid w:val="00B03660"/>
    <w:rsid w:val="00B04433"/>
    <w:rsid w:val="00B04D04"/>
    <w:rsid w:val="00B058BF"/>
    <w:rsid w:val="00B07398"/>
    <w:rsid w:val="00B10274"/>
    <w:rsid w:val="00B10F7D"/>
    <w:rsid w:val="00B11CAA"/>
    <w:rsid w:val="00B126BA"/>
    <w:rsid w:val="00B14212"/>
    <w:rsid w:val="00B14E0B"/>
    <w:rsid w:val="00B1668C"/>
    <w:rsid w:val="00B173AD"/>
    <w:rsid w:val="00B177C2"/>
    <w:rsid w:val="00B21ECF"/>
    <w:rsid w:val="00B21F97"/>
    <w:rsid w:val="00B224C0"/>
    <w:rsid w:val="00B23817"/>
    <w:rsid w:val="00B25BBC"/>
    <w:rsid w:val="00B2768D"/>
    <w:rsid w:val="00B30690"/>
    <w:rsid w:val="00B31260"/>
    <w:rsid w:val="00B345BE"/>
    <w:rsid w:val="00B3474C"/>
    <w:rsid w:val="00B3542B"/>
    <w:rsid w:val="00B35967"/>
    <w:rsid w:val="00B35B69"/>
    <w:rsid w:val="00B360CA"/>
    <w:rsid w:val="00B36A5E"/>
    <w:rsid w:val="00B378B9"/>
    <w:rsid w:val="00B400A1"/>
    <w:rsid w:val="00B41845"/>
    <w:rsid w:val="00B4366B"/>
    <w:rsid w:val="00B43D3E"/>
    <w:rsid w:val="00B443E7"/>
    <w:rsid w:val="00B44438"/>
    <w:rsid w:val="00B44864"/>
    <w:rsid w:val="00B44D3F"/>
    <w:rsid w:val="00B4553D"/>
    <w:rsid w:val="00B465D4"/>
    <w:rsid w:val="00B4695D"/>
    <w:rsid w:val="00B4714B"/>
    <w:rsid w:val="00B47D65"/>
    <w:rsid w:val="00B50021"/>
    <w:rsid w:val="00B5016D"/>
    <w:rsid w:val="00B502CB"/>
    <w:rsid w:val="00B50523"/>
    <w:rsid w:val="00B519D5"/>
    <w:rsid w:val="00B51C70"/>
    <w:rsid w:val="00B52256"/>
    <w:rsid w:val="00B54A83"/>
    <w:rsid w:val="00B56DC8"/>
    <w:rsid w:val="00B57C00"/>
    <w:rsid w:val="00B60091"/>
    <w:rsid w:val="00B60809"/>
    <w:rsid w:val="00B60848"/>
    <w:rsid w:val="00B6108B"/>
    <w:rsid w:val="00B61171"/>
    <w:rsid w:val="00B61C7B"/>
    <w:rsid w:val="00B62A54"/>
    <w:rsid w:val="00B641F3"/>
    <w:rsid w:val="00B6433D"/>
    <w:rsid w:val="00B64AA8"/>
    <w:rsid w:val="00B6709B"/>
    <w:rsid w:val="00B677B4"/>
    <w:rsid w:val="00B70EBA"/>
    <w:rsid w:val="00B7123E"/>
    <w:rsid w:val="00B7258F"/>
    <w:rsid w:val="00B729ED"/>
    <w:rsid w:val="00B72F93"/>
    <w:rsid w:val="00B74216"/>
    <w:rsid w:val="00B744A7"/>
    <w:rsid w:val="00B75F9C"/>
    <w:rsid w:val="00B77191"/>
    <w:rsid w:val="00B802E6"/>
    <w:rsid w:val="00B80BE3"/>
    <w:rsid w:val="00B816FC"/>
    <w:rsid w:val="00B81A30"/>
    <w:rsid w:val="00B81AF4"/>
    <w:rsid w:val="00B81C2C"/>
    <w:rsid w:val="00B8329F"/>
    <w:rsid w:val="00B8543D"/>
    <w:rsid w:val="00B85490"/>
    <w:rsid w:val="00B85548"/>
    <w:rsid w:val="00B85FE7"/>
    <w:rsid w:val="00B874FF"/>
    <w:rsid w:val="00B877C7"/>
    <w:rsid w:val="00B9143D"/>
    <w:rsid w:val="00B918F7"/>
    <w:rsid w:val="00B9271C"/>
    <w:rsid w:val="00B9331E"/>
    <w:rsid w:val="00B93C55"/>
    <w:rsid w:val="00B94423"/>
    <w:rsid w:val="00B95F82"/>
    <w:rsid w:val="00B95FC4"/>
    <w:rsid w:val="00B96B2B"/>
    <w:rsid w:val="00B96DDF"/>
    <w:rsid w:val="00B97863"/>
    <w:rsid w:val="00BA09D2"/>
    <w:rsid w:val="00BA0C63"/>
    <w:rsid w:val="00BA0CF3"/>
    <w:rsid w:val="00BA0D15"/>
    <w:rsid w:val="00BA0D93"/>
    <w:rsid w:val="00BA0DC5"/>
    <w:rsid w:val="00BA23D3"/>
    <w:rsid w:val="00BA3AE9"/>
    <w:rsid w:val="00BA4942"/>
    <w:rsid w:val="00BA4F20"/>
    <w:rsid w:val="00BA5221"/>
    <w:rsid w:val="00BA59B8"/>
    <w:rsid w:val="00BA5FE0"/>
    <w:rsid w:val="00BB2808"/>
    <w:rsid w:val="00BB34E6"/>
    <w:rsid w:val="00BB3C10"/>
    <w:rsid w:val="00BB4DF5"/>
    <w:rsid w:val="00BB5B0F"/>
    <w:rsid w:val="00BB5C94"/>
    <w:rsid w:val="00BB6371"/>
    <w:rsid w:val="00BB6771"/>
    <w:rsid w:val="00BB6D48"/>
    <w:rsid w:val="00BB7B2F"/>
    <w:rsid w:val="00BC07D5"/>
    <w:rsid w:val="00BC0F75"/>
    <w:rsid w:val="00BC19EE"/>
    <w:rsid w:val="00BC28D6"/>
    <w:rsid w:val="00BC478C"/>
    <w:rsid w:val="00BC48C0"/>
    <w:rsid w:val="00BC5341"/>
    <w:rsid w:val="00BC55DF"/>
    <w:rsid w:val="00BC5E04"/>
    <w:rsid w:val="00BC5E62"/>
    <w:rsid w:val="00BC5F63"/>
    <w:rsid w:val="00BC6655"/>
    <w:rsid w:val="00BC6F0B"/>
    <w:rsid w:val="00BC772C"/>
    <w:rsid w:val="00BD11C2"/>
    <w:rsid w:val="00BD2D13"/>
    <w:rsid w:val="00BD3798"/>
    <w:rsid w:val="00BD5114"/>
    <w:rsid w:val="00BE18BA"/>
    <w:rsid w:val="00BE1DC6"/>
    <w:rsid w:val="00BE2C22"/>
    <w:rsid w:val="00BE4CC1"/>
    <w:rsid w:val="00BE57E0"/>
    <w:rsid w:val="00BE60F4"/>
    <w:rsid w:val="00BE693A"/>
    <w:rsid w:val="00BF1432"/>
    <w:rsid w:val="00BF15DD"/>
    <w:rsid w:val="00BF1FFD"/>
    <w:rsid w:val="00BF21DE"/>
    <w:rsid w:val="00BF2D60"/>
    <w:rsid w:val="00BF664D"/>
    <w:rsid w:val="00C0006A"/>
    <w:rsid w:val="00C00D36"/>
    <w:rsid w:val="00C01211"/>
    <w:rsid w:val="00C02B15"/>
    <w:rsid w:val="00C03B73"/>
    <w:rsid w:val="00C0513D"/>
    <w:rsid w:val="00C05CBE"/>
    <w:rsid w:val="00C06B8A"/>
    <w:rsid w:val="00C07A30"/>
    <w:rsid w:val="00C07AF9"/>
    <w:rsid w:val="00C07EF8"/>
    <w:rsid w:val="00C103B3"/>
    <w:rsid w:val="00C109AC"/>
    <w:rsid w:val="00C112DD"/>
    <w:rsid w:val="00C11D14"/>
    <w:rsid w:val="00C15B45"/>
    <w:rsid w:val="00C16459"/>
    <w:rsid w:val="00C16EE6"/>
    <w:rsid w:val="00C201BE"/>
    <w:rsid w:val="00C207EE"/>
    <w:rsid w:val="00C20D35"/>
    <w:rsid w:val="00C225CB"/>
    <w:rsid w:val="00C233DB"/>
    <w:rsid w:val="00C2348E"/>
    <w:rsid w:val="00C23744"/>
    <w:rsid w:val="00C23A18"/>
    <w:rsid w:val="00C23E10"/>
    <w:rsid w:val="00C252A3"/>
    <w:rsid w:val="00C253F5"/>
    <w:rsid w:val="00C272EA"/>
    <w:rsid w:val="00C30804"/>
    <w:rsid w:val="00C3135E"/>
    <w:rsid w:val="00C32084"/>
    <w:rsid w:val="00C324A1"/>
    <w:rsid w:val="00C3366C"/>
    <w:rsid w:val="00C34883"/>
    <w:rsid w:val="00C34BC0"/>
    <w:rsid w:val="00C35209"/>
    <w:rsid w:val="00C400B4"/>
    <w:rsid w:val="00C40387"/>
    <w:rsid w:val="00C40668"/>
    <w:rsid w:val="00C41245"/>
    <w:rsid w:val="00C423BA"/>
    <w:rsid w:val="00C44200"/>
    <w:rsid w:val="00C44AA2"/>
    <w:rsid w:val="00C455E5"/>
    <w:rsid w:val="00C457D1"/>
    <w:rsid w:val="00C45A80"/>
    <w:rsid w:val="00C45DD1"/>
    <w:rsid w:val="00C45E64"/>
    <w:rsid w:val="00C466A7"/>
    <w:rsid w:val="00C467B5"/>
    <w:rsid w:val="00C4737B"/>
    <w:rsid w:val="00C47DCB"/>
    <w:rsid w:val="00C51571"/>
    <w:rsid w:val="00C5222D"/>
    <w:rsid w:val="00C52F09"/>
    <w:rsid w:val="00C52FBF"/>
    <w:rsid w:val="00C537DD"/>
    <w:rsid w:val="00C54BF6"/>
    <w:rsid w:val="00C55AD6"/>
    <w:rsid w:val="00C55D13"/>
    <w:rsid w:val="00C55D61"/>
    <w:rsid w:val="00C55E19"/>
    <w:rsid w:val="00C55F87"/>
    <w:rsid w:val="00C56B53"/>
    <w:rsid w:val="00C56E8B"/>
    <w:rsid w:val="00C56F09"/>
    <w:rsid w:val="00C5797E"/>
    <w:rsid w:val="00C57BFF"/>
    <w:rsid w:val="00C62623"/>
    <w:rsid w:val="00C626A1"/>
    <w:rsid w:val="00C63AA6"/>
    <w:rsid w:val="00C63D89"/>
    <w:rsid w:val="00C64150"/>
    <w:rsid w:val="00C64760"/>
    <w:rsid w:val="00C64E59"/>
    <w:rsid w:val="00C65096"/>
    <w:rsid w:val="00C65964"/>
    <w:rsid w:val="00C66786"/>
    <w:rsid w:val="00C66876"/>
    <w:rsid w:val="00C725BD"/>
    <w:rsid w:val="00C726C0"/>
    <w:rsid w:val="00C72A0B"/>
    <w:rsid w:val="00C747A0"/>
    <w:rsid w:val="00C74E6D"/>
    <w:rsid w:val="00C77082"/>
    <w:rsid w:val="00C77335"/>
    <w:rsid w:val="00C779EF"/>
    <w:rsid w:val="00C80058"/>
    <w:rsid w:val="00C80BFD"/>
    <w:rsid w:val="00C80C65"/>
    <w:rsid w:val="00C822F4"/>
    <w:rsid w:val="00C82981"/>
    <w:rsid w:val="00C83469"/>
    <w:rsid w:val="00C8370A"/>
    <w:rsid w:val="00C83931"/>
    <w:rsid w:val="00C847AD"/>
    <w:rsid w:val="00C860D7"/>
    <w:rsid w:val="00C86194"/>
    <w:rsid w:val="00C86267"/>
    <w:rsid w:val="00C8632F"/>
    <w:rsid w:val="00C86937"/>
    <w:rsid w:val="00C90416"/>
    <w:rsid w:val="00C90F83"/>
    <w:rsid w:val="00C92A12"/>
    <w:rsid w:val="00C94CBF"/>
    <w:rsid w:val="00C9571B"/>
    <w:rsid w:val="00C957DA"/>
    <w:rsid w:val="00C95D3F"/>
    <w:rsid w:val="00C95DD3"/>
    <w:rsid w:val="00C97BF2"/>
    <w:rsid w:val="00CA0FCB"/>
    <w:rsid w:val="00CA1413"/>
    <w:rsid w:val="00CA1C39"/>
    <w:rsid w:val="00CA1DC3"/>
    <w:rsid w:val="00CA3874"/>
    <w:rsid w:val="00CA4E47"/>
    <w:rsid w:val="00CA6B1C"/>
    <w:rsid w:val="00CB0CA9"/>
    <w:rsid w:val="00CB1205"/>
    <w:rsid w:val="00CB2EC5"/>
    <w:rsid w:val="00CB30B4"/>
    <w:rsid w:val="00CB512E"/>
    <w:rsid w:val="00CB72C7"/>
    <w:rsid w:val="00CC0D09"/>
    <w:rsid w:val="00CC1518"/>
    <w:rsid w:val="00CC1AF0"/>
    <w:rsid w:val="00CC2124"/>
    <w:rsid w:val="00CC3DBB"/>
    <w:rsid w:val="00CC4015"/>
    <w:rsid w:val="00CC5F6E"/>
    <w:rsid w:val="00CC7047"/>
    <w:rsid w:val="00CC760A"/>
    <w:rsid w:val="00CC77A1"/>
    <w:rsid w:val="00CD1ECB"/>
    <w:rsid w:val="00CD213D"/>
    <w:rsid w:val="00CD235F"/>
    <w:rsid w:val="00CD2F8A"/>
    <w:rsid w:val="00CD34E1"/>
    <w:rsid w:val="00CD3DFB"/>
    <w:rsid w:val="00CD6F40"/>
    <w:rsid w:val="00CE0193"/>
    <w:rsid w:val="00CE01AF"/>
    <w:rsid w:val="00CE18C1"/>
    <w:rsid w:val="00CE20B6"/>
    <w:rsid w:val="00CE4115"/>
    <w:rsid w:val="00CE4C8F"/>
    <w:rsid w:val="00CE5A57"/>
    <w:rsid w:val="00CE5C1C"/>
    <w:rsid w:val="00CE6473"/>
    <w:rsid w:val="00CE6C40"/>
    <w:rsid w:val="00CE6E73"/>
    <w:rsid w:val="00CE7132"/>
    <w:rsid w:val="00CE7532"/>
    <w:rsid w:val="00CE77A8"/>
    <w:rsid w:val="00CF06A2"/>
    <w:rsid w:val="00CF06FC"/>
    <w:rsid w:val="00CF0D27"/>
    <w:rsid w:val="00CF11B2"/>
    <w:rsid w:val="00CF37EC"/>
    <w:rsid w:val="00CF3ACA"/>
    <w:rsid w:val="00CF3EEE"/>
    <w:rsid w:val="00CF495B"/>
    <w:rsid w:val="00CF4F16"/>
    <w:rsid w:val="00CF5488"/>
    <w:rsid w:val="00CF5E31"/>
    <w:rsid w:val="00CF7934"/>
    <w:rsid w:val="00D01FA4"/>
    <w:rsid w:val="00D020DA"/>
    <w:rsid w:val="00D027BA"/>
    <w:rsid w:val="00D030BA"/>
    <w:rsid w:val="00D04767"/>
    <w:rsid w:val="00D0492D"/>
    <w:rsid w:val="00D04BC1"/>
    <w:rsid w:val="00D04CBC"/>
    <w:rsid w:val="00D0569E"/>
    <w:rsid w:val="00D059C6"/>
    <w:rsid w:val="00D05E4B"/>
    <w:rsid w:val="00D064AB"/>
    <w:rsid w:val="00D068AB"/>
    <w:rsid w:val="00D06EC1"/>
    <w:rsid w:val="00D102F8"/>
    <w:rsid w:val="00D109A3"/>
    <w:rsid w:val="00D11A59"/>
    <w:rsid w:val="00D13B34"/>
    <w:rsid w:val="00D143C6"/>
    <w:rsid w:val="00D1497C"/>
    <w:rsid w:val="00D16ED4"/>
    <w:rsid w:val="00D172F6"/>
    <w:rsid w:val="00D1786D"/>
    <w:rsid w:val="00D17CCD"/>
    <w:rsid w:val="00D202C6"/>
    <w:rsid w:val="00D20CA2"/>
    <w:rsid w:val="00D20F3D"/>
    <w:rsid w:val="00D21DBD"/>
    <w:rsid w:val="00D24351"/>
    <w:rsid w:val="00D24B51"/>
    <w:rsid w:val="00D269FE"/>
    <w:rsid w:val="00D26C96"/>
    <w:rsid w:val="00D27280"/>
    <w:rsid w:val="00D279E9"/>
    <w:rsid w:val="00D3054B"/>
    <w:rsid w:val="00D30803"/>
    <w:rsid w:val="00D3080E"/>
    <w:rsid w:val="00D31E6D"/>
    <w:rsid w:val="00D31F1E"/>
    <w:rsid w:val="00D3278C"/>
    <w:rsid w:val="00D333BC"/>
    <w:rsid w:val="00D33574"/>
    <w:rsid w:val="00D3379A"/>
    <w:rsid w:val="00D33972"/>
    <w:rsid w:val="00D340B3"/>
    <w:rsid w:val="00D3490E"/>
    <w:rsid w:val="00D36378"/>
    <w:rsid w:val="00D365DB"/>
    <w:rsid w:val="00D40FDE"/>
    <w:rsid w:val="00D41D8D"/>
    <w:rsid w:val="00D41FE1"/>
    <w:rsid w:val="00D425FC"/>
    <w:rsid w:val="00D44255"/>
    <w:rsid w:val="00D449EA"/>
    <w:rsid w:val="00D44E4C"/>
    <w:rsid w:val="00D451F8"/>
    <w:rsid w:val="00D458A1"/>
    <w:rsid w:val="00D4665D"/>
    <w:rsid w:val="00D50288"/>
    <w:rsid w:val="00D5111D"/>
    <w:rsid w:val="00D5134D"/>
    <w:rsid w:val="00D5177E"/>
    <w:rsid w:val="00D524ED"/>
    <w:rsid w:val="00D544A2"/>
    <w:rsid w:val="00D549FB"/>
    <w:rsid w:val="00D54B40"/>
    <w:rsid w:val="00D54B67"/>
    <w:rsid w:val="00D551D6"/>
    <w:rsid w:val="00D55530"/>
    <w:rsid w:val="00D56387"/>
    <w:rsid w:val="00D568E7"/>
    <w:rsid w:val="00D57527"/>
    <w:rsid w:val="00D57FB3"/>
    <w:rsid w:val="00D60272"/>
    <w:rsid w:val="00D603E1"/>
    <w:rsid w:val="00D61952"/>
    <w:rsid w:val="00D61B50"/>
    <w:rsid w:val="00D62023"/>
    <w:rsid w:val="00D62270"/>
    <w:rsid w:val="00D62956"/>
    <w:rsid w:val="00D647BF"/>
    <w:rsid w:val="00D64C32"/>
    <w:rsid w:val="00D64FAF"/>
    <w:rsid w:val="00D65A88"/>
    <w:rsid w:val="00D65C9D"/>
    <w:rsid w:val="00D66126"/>
    <w:rsid w:val="00D66417"/>
    <w:rsid w:val="00D66470"/>
    <w:rsid w:val="00D67179"/>
    <w:rsid w:val="00D674B9"/>
    <w:rsid w:val="00D67E22"/>
    <w:rsid w:val="00D7036E"/>
    <w:rsid w:val="00D70B33"/>
    <w:rsid w:val="00D71406"/>
    <w:rsid w:val="00D71DA4"/>
    <w:rsid w:val="00D72187"/>
    <w:rsid w:val="00D741BC"/>
    <w:rsid w:val="00D74576"/>
    <w:rsid w:val="00D74E5F"/>
    <w:rsid w:val="00D75075"/>
    <w:rsid w:val="00D772A4"/>
    <w:rsid w:val="00D773FB"/>
    <w:rsid w:val="00D77EB6"/>
    <w:rsid w:val="00D8130F"/>
    <w:rsid w:val="00D813C3"/>
    <w:rsid w:val="00D8167E"/>
    <w:rsid w:val="00D82257"/>
    <w:rsid w:val="00D82499"/>
    <w:rsid w:val="00D82646"/>
    <w:rsid w:val="00D829F6"/>
    <w:rsid w:val="00D83418"/>
    <w:rsid w:val="00D83C40"/>
    <w:rsid w:val="00D8491A"/>
    <w:rsid w:val="00D85115"/>
    <w:rsid w:val="00D852D7"/>
    <w:rsid w:val="00D86375"/>
    <w:rsid w:val="00D90304"/>
    <w:rsid w:val="00D90F81"/>
    <w:rsid w:val="00D93B46"/>
    <w:rsid w:val="00D94278"/>
    <w:rsid w:val="00D94479"/>
    <w:rsid w:val="00D944E5"/>
    <w:rsid w:val="00D9534F"/>
    <w:rsid w:val="00D95D73"/>
    <w:rsid w:val="00D95EE1"/>
    <w:rsid w:val="00D96C8C"/>
    <w:rsid w:val="00D96F40"/>
    <w:rsid w:val="00D979A5"/>
    <w:rsid w:val="00D97B20"/>
    <w:rsid w:val="00DA05C7"/>
    <w:rsid w:val="00DA2F3F"/>
    <w:rsid w:val="00DA3F02"/>
    <w:rsid w:val="00DA5E76"/>
    <w:rsid w:val="00DA650C"/>
    <w:rsid w:val="00DA6B27"/>
    <w:rsid w:val="00DA73D3"/>
    <w:rsid w:val="00DA7CBB"/>
    <w:rsid w:val="00DA7EB3"/>
    <w:rsid w:val="00DB1FDA"/>
    <w:rsid w:val="00DB4E39"/>
    <w:rsid w:val="00DC0158"/>
    <w:rsid w:val="00DC0534"/>
    <w:rsid w:val="00DC0ABA"/>
    <w:rsid w:val="00DC0CDF"/>
    <w:rsid w:val="00DC12FF"/>
    <w:rsid w:val="00DC132F"/>
    <w:rsid w:val="00DC1AD0"/>
    <w:rsid w:val="00DC2161"/>
    <w:rsid w:val="00DC30C6"/>
    <w:rsid w:val="00DC3509"/>
    <w:rsid w:val="00DC3C5B"/>
    <w:rsid w:val="00DC3FA0"/>
    <w:rsid w:val="00DC4603"/>
    <w:rsid w:val="00DC6375"/>
    <w:rsid w:val="00DC6457"/>
    <w:rsid w:val="00DC7E07"/>
    <w:rsid w:val="00DD0512"/>
    <w:rsid w:val="00DD051C"/>
    <w:rsid w:val="00DD0F4C"/>
    <w:rsid w:val="00DD0F8D"/>
    <w:rsid w:val="00DD1898"/>
    <w:rsid w:val="00DD2311"/>
    <w:rsid w:val="00DD2451"/>
    <w:rsid w:val="00DD2DF7"/>
    <w:rsid w:val="00DD3777"/>
    <w:rsid w:val="00DD4C10"/>
    <w:rsid w:val="00DD4ED7"/>
    <w:rsid w:val="00DD4F60"/>
    <w:rsid w:val="00DD67F9"/>
    <w:rsid w:val="00DD787E"/>
    <w:rsid w:val="00DE0E31"/>
    <w:rsid w:val="00DE12A1"/>
    <w:rsid w:val="00DE13E6"/>
    <w:rsid w:val="00DE1471"/>
    <w:rsid w:val="00DE18A5"/>
    <w:rsid w:val="00DE1AD7"/>
    <w:rsid w:val="00DE1B69"/>
    <w:rsid w:val="00DE2DD5"/>
    <w:rsid w:val="00DE39E3"/>
    <w:rsid w:val="00DE3BD6"/>
    <w:rsid w:val="00DE5139"/>
    <w:rsid w:val="00DE682E"/>
    <w:rsid w:val="00DF124C"/>
    <w:rsid w:val="00DF1542"/>
    <w:rsid w:val="00DF2017"/>
    <w:rsid w:val="00DF23BF"/>
    <w:rsid w:val="00DF2A9A"/>
    <w:rsid w:val="00DF3912"/>
    <w:rsid w:val="00DF4FC7"/>
    <w:rsid w:val="00DF5D34"/>
    <w:rsid w:val="00DF5EAC"/>
    <w:rsid w:val="00DF630D"/>
    <w:rsid w:val="00DF7929"/>
    <w:rsid w:val="00E00D04"/>
    <w:rsid w:val="00E01D9C"/>
    <w:rsid w:val="00E02C67"/>
    <w:rsid w:val="00E03393"/>
    <w:rsid w:val="00E03817"/>
    <w:rsid w:val="00E042F3"/>
    <w:rsid w:val="00E04713"/>
    <w:rsid w:val="00E047B3"/>
    <w:rsid w:val="00E04B70"/>
    <w:rsid w:val="00E0508C"/>
    <w:rsid w:val="00E0517D"/>
    <w:rsid w:val="00E055AD"/>
    <w:rsid w:val="00E05D54"/>
    <w:rsid w:val="00E0759C"/>
    <w:rsid w:val="00E07E4F"/>
    <w:rsid w:val="00E10D30"/>
    <w:rsid w:val="00E114A5"/>
    <w:rsid w:val="00E1169D"/>
    <w:rsid w:val="00E13271"/>
    <w:rsid w:val="00E14E3A"/>
    <w:rsid w:val="00E15C6E"/>
    <w:rsid w:val="00E15D54"/>
    <w:rsid w:val="00E1626C"/>
    <w:rsid w:val="00E1650F"/>
    <w:rsid w:val="00E166E0"/>
    <w:rsid w:val="00E176A7"/>
    <w:rsid w:val="00E2018E"/>
    <w:rsid w:val="00E2087A"/>
    <w:rsid w:val="00E2291B"/>
    <w:rsid w:val="00E23E91"/>
    <w:rsid w:val="00E2585E"/>
    <w:rsid w:val="00E262D8"/>
    <w:rsid w:val="00E26408"/>
    <w:rsid w:val="00E264BE"/>
    <w:rsid w:val="00E26711"/>
    <w:rsid w:val="00E26C4B"/>
    <w:rsid w:val="00E276E1"/>
    <w:rsid w:val="00E27C49"/>
    <w:rsid w:val="00E30042"/>
    <w:rsid w:val="00E30087"/>
    <w:rsid w:val="00E3022D"/>
    <w:rsid w:val="00E3133A"/>
    <w:rsid w:val="00E31B71"/>
    <w:rsid w:val="00E31DD0"/>
    <w:rsid w:val="00E32070"/>
    <w:rsid w:val="00E3326F"/>
    <w:rsid w:val="00E33D92"/>
    <w:rsid w:val="00E359BC"/>
    <w:rsid w:val="00E369EA"/>
    <w:rsid w:val="00E40BCB"/>
    <w:rsid w:val="00E414B4"/>
    <w:rsid w:val="00E420F3"/>
    <w:rsid w:val="00E423C4"/>
    <w:rsid w:val="00E425FC"/>
    <w:rsid w:val="00E42A92"/>
    <w:rsid w:val="00E42BAD"/>
    <w:rsid w:val="00E42C91"/>
    <w:rsid w:val="00E4350B"/>
    <w:rsid w:val="00E4350C"/>
    <w:rsid w:val="00E43A98"/>
    <w:rsid w:val="00E44D9D"/>
    <w:rsid w:val="00E44FC4"/>
    <w:rsid w:val="00E46030"/>
    <w:rsid w:val="00E464E2"/>
    <w:rsid w:val="00E50D51"/>
    <w:rsid w:val="00E510E9"/>
    <w:rsid w:val="00E51611"/>
    <w:rsid w:val="00E517EC"/>
    <w:rsid w:val="00E525E5"/>
    <w:rsid w:val="00E52AB7"/>
    <w:rsid w:val="00E53203"/>
    <w:rsid w:val="00E541D5"/>
    <w:rsid w:val="00E543A2"/>
    <w:rsid w:val="00E57B47"/>
    <w:rsid w:val="00E6120E"/>
    <w:rsid w:val="00E63025"/>
    <w:rsid w:val="00E63CB2"/>
    <w:rsid w:val="00E643DB"/>
    <w:rsid w:val="00E64720"/>
    <w:rsid w:val="00E64D96"/>
    <w:rsid w:val="00E65DB5"/>
    <w:rsid w:val="00E66A01"/>
    <w:rsid w:val="00E6765A"/>
    <w:rsid w:val="00E6794E"/>
    <w:rsid w:val="00E700F2"/>
    <w:rsid w:val="00E71F26"/>
    <w:rsid w:val="00E72303"/>
    <w:rsid w:val="00E7282D"/>
    <w:rsid w:val="00E73BDF"/>
    <w:rsid w:val="00E74614"/>
    <w:rsid w:val="00E754A3"/>
    <w:rsid w:val="00E75526"/>
    <w:rsid w:val="00E760E5"/>
    <w:rsid w:val="00E763BD"/>
    <w:rsid w:val="00E76CF4"/>
    <w:rsid w:val="00E80FFD"/>
    <w:rsid w:val="00E81A7C"/>
    <w:rsid w:val="00E83D73"/>
    <w:rsid w:val="00E83FE8"/>
    <w:rsid w:val="00E851A5"/>
    <w:rsid w:val="00E8570F"/>
    <w:rsid w:val="00E8605D"/>
    <w:rsid w:val="00E86219"/>
    <w:rsid w:val="00E8640F"/>
    <w:rsid w:val="00E87194"/>
    <w:rsid w:val="00E874A2"/>
    <w:rsid w:val="00E87AE5"/>
    <w:rsid w:val="00E87FC5"/>
    <w:rsid w:val="00E90D4F"/>
    <w:rsid w:val="00E912C0"/>
    <w:rsid w:val="00E92C2B"/>
    <w:rsid w:val="00E95DF7"/>
    <w:rsid w:val="00E96394"/>
    <w:rsid w:val="00E96A90"/>
    <w:rsid w:val="00E97956"/>
    <w:rsid w:val="00EA0031"/>
    <w:rsid w:val="00EA0B23"/>
    <w:rsid w:val="00EA0D9A"/>
    <w:rsid w:val="00EA11CE"/>
    <w:rsid w:val="00EA212D"/>
    <w:rsid w:val="00EA2219"/>
    <w:rsid w:val="00EA33DC"/>
    <w:rsid w:val="00EA35EE"/>
    <w:rsid w:val="00EA377E"/>
    <w:rsid w:val="00EA3F46"/>
    <w:rsid w:val="00EA5353"/>
    <w:rsid w:val="00EB0003"/>
    <w:rsid w:val="00EB1CE7"/>
    <w:rsid w:val="00EB2534"/>
    <w:rsid w:val="00EB2F1B"/>
    <w:rsid w:val="00EB39D9"/>
    <w:rsid w:val="00EB5054"/>
    <w:rsid w:val="00EB6291"/>
    <w:rsid w:val="00EB7289"/>
    <w:rsid w:val="00EB72C3"/>
    <w:rsid w:val="00EC0E51"/>
    <w:rsid w:val="00EC13A3"/>
    <w:rsid w:val="00EC4299"/>
    <w:rsid w:val="00EC52AA"/>
    <w:rsid w:val="00EC6088"/>
    <w:rsid w:val="00EC6A04"/>
    <w:rsid w:val="00EC748D"/>
    <w:rsid w:val="00ED0264"/>
    <w:rsid w:val="00ED078C"/>
    <w:rsid w:val="00ED0965"/>
    <w:rsid w:val="00ED0AC3"/>
    <w:rsid w:val="00ED2E93"/>
    <w:rsid w:val="00ED375F"/>
    <w:rsid w:val="00ED443C"/>
    <w:rsid w:val="00ED45A0"/>
    <w:rsid w:val="00ED4BFF"/>
    <w:rsid w:val="00ED4EBB"/>
    <w:rsid w:val="00ED6443"/>
    <w:rsid w:val="00ED6E11"/>
    <w:rsid w:val="00ED7976"/>
    <w:rsid w:val="00ED7DA4"/>
    <w:rsid w:val="00EE022C"/>
    <w:rsid w:val="00EE0BA2"/>
    <w:rsid w:val="00EE2E3A"/>
    <w:rsid w:val="00EE3232"/>
    <w:rsid w:val="00EE5581"/>
    <w:rsid w:val="00EE6D68"/>
    <w:rsid w:val="00EE6FA6"/>
    <w:rsid w:val="00EE7BA0"/>
    <w:rsid w:val="00EE7EAA"/>
    <w:rsid w:val="00EE7F6A"/>
    <w:rsid w:val="00EF09CD"/>
    <w:rsid w:val="00EF11D3"/>
    <w:rsid w:val="00EF1B45"/>
    <w:rsid w:val="00EF215E"/>
    <w:rsid w:val="00EF2DB3"/>
    <w:rsid w:val="00EF314A"/>
    <w:rsid w:val="00EF326A"/>
    <w:rsid w:val="00EF34B7"/>
    <w:rsid w:val="00EF3686"/>
    <w:rsid w:val="00EF420C"/>
    <w:rsid w:val="00EF5622"/>
    <w:rsid w:val="00F00809"/>
    <w:rsid w:val="00F035E9"/>
    <w:rsid w:val="00F036D4"/>
    <w:rsid w:val="00F03F5E"/>
    <w:rsid w:val="00F06778"/>
    <w:rsid w:val="00F07680"/>
    <w:rsid w:val="00F0798D"/>
    <w:rsid w:val="00F10702"/>
    <w:rsid w:val="00F11172"/>
    <w:rsid w:val="00F11233"/>
    <w:rsid w:val="00F11C00"/>
    <w:rsid w:val="00F12805"/>
    <w:rsid w:val="00F162BC"/>
    <w:rsid w:val="00F16DC1"/>
    <w:rsid w:val="00F16F7F"/>
    <w:rsid w:val="00F172BB"/>
    <w:rsid w:val="00F172E0"/>
    <w:rsid w:val="00F1741B"/>
    <w:rsid w:val="00F202F2"/>
    <w:rsid w:val="00F206C0"/>
    <w:rsid w:val="00F20DEE"/>
    <w:rsid w:val="00F21562"/>
    <w:rsid w:val="00F21879"/>
    <w:rsid w:val="00F21C78"/>
    <w:rsid w:val="00F21F69"/>
    <w:rsid w:val="00F228FF"/>
    <w:rsid w:val="00F245E9"/>
    <w:rsid w:val="00F25CC9"/>
    <w:rsid w:val="00F2786F"/>
    <w:rsid w:val="00F308CB"/>
    <w:rsid w:val="00F31D30"/>
    <w:rsid w:val="00F32FE0"/>
    <w:rsid w:val="00F3329F"/>
    <w:rsid w:val="00F33814"/>
    <w:rsid w:val="00F33A7F"/>
    <w:rsid w:val="00F33D58"/>
    <w:rsid w:val="00F342BD"/>
    <w:rsid w:val="00F3458F"/>
    <w:rsid w:val="00F34DA8"/>
    <w:rsid w:val="00F352DF"/>
    <w:rsid w:val="00F35497"/>
    <w:rsid w:val="00F37651"/>
    <w:rsid w:val="00F37AE2"/>
    <w:rsid w:val="00F37D97"/>
    <w:rsid w:val="00F403CE"/>
    <w:rsid w:val="00F406BE"/>
    <w:rsid w:val="00F40D71"/>
    <w:rsid w:val="00F41998"/>
    <w:rsid w:val="00F43AEF"/>
    <w:rsid w:val="00F43D10"/>
    <w:rsid w:val="00F4437D"/>
    <w:rsid w:val="00F44B87"/>
    <w:rsid w:val="00F44ED0"/>
    <w:rsid w:val="00F44FF8"/>
    <w:rsid w:val="00F45799"/>
    <w:rsid w:val="00F45F79"/>
    <w:rsid w:val="00F4613E"/>
    <w:rsid w:val="00F47995"/>
    <w:rsid w:val="00F5005F"/>
    <w:rsid w:val="00F507BE"/>
    <w:rsid w:val="00F50D8D"/>
    <w:rsid w:val="00F51F81"/>
    <w:rsid w:val="00F51FAC"/>
    <w:rsid w:val="00F520E8"/>
    <w:rsid w:val="00F525E9"/>
    <w:rsid w:val="00F53373"/>
    <w:rsid w:val="00F5494A"/>
    <w:rsid w:val="00F54B7E"/>
    <w:rsid w:val="00F54BE5"/>
    <w:rsid w:val="00F553AC"/>
    <w:rsid w:val="00F55551"/>
    <w:rsid w:val="00F559D8"/>
    <w:rsid w:val="00F56182"/>
    <w:rsid w:val="00F568F3"/>
    <w:rsid w:val="00F60D87"/>
    <w:rsid w:val="00F60E99"/>
    <w:rsid w:val="00F61358"/>
    <w:rsid w:val="00F631BF"/>
    <w:rsid w:val="00F65085"/>
    <w:rsid w:val="00F650CE"/>
    <w:rsid w:val="00F65669"/>
    <w:rsid w:val="00F65D42"/>
    <w:rsid w:val="00F6642A"/>
    <w:rsid w:val="00F664BC"/>
    <w:rsid w:val="00F6716F"/>
    <w:rsid w:val="00F679D3"/>
    <w:rsid w:val="00F67B30"/>
    <w:rsid w:val="00F70EF9"/>
    <w:rsid w:val="00F71829"/>
    <w:rsid w:val="00F72007"/>
    <w:rsid w:val="00F7270F"/>
    <w:rsid w:val="00F73B81"/>
    <w:rsid w:val="00F74CF6"/>
    <w:rsid w:val="00F75098"/>
    <w:rsid w:val="00F76672"/>
    <w:rsid w:val="00F76D43"/>
    <w:rsid w:val="00F80193"/>
    <w:rsid w:val="00F80804"/>
    <w:rsid w:val="00F80D56"/>
    <w:rsid w:val="00F816E5"/>
    <w:rsid w:val="00F819C3"/>
    <w:rsid w:val="00F82B22"/>
    <w:rsid w:val="00F834FA"/>
    <w:rsid w:val="00F83C88"/>
    <w:rsid w:val="00F854A0"/>
    <w:rsid w:val="00F87A99"/>
    <w:rsid w:val="00F90CC7"/>
    <w:rsid w:val="00F9198E"/>
    <w:rsid w:val="00F92415"/>
    <w:rsid w:val="00F95387"/>
    <w:rsid w:val="00F961A7"/>
    <w:rsid w:val="00F9642C"/>
    <w:rsid w:val="00F96504"/>
    <w:rsid w:val="00F965EA"/>
    <w:rsid w:val="00F969D7"/>
    <w:rsid w:val="00F96DF2"/>
    <w:rsid w:val="00FA0A81"/>
    <w:rsid w:val="00FA14C7"/>
    <w:rsid w:val="00FA2A6A"/>
    <w:rsid w:val="00FA48FB"/>
    <w:rsid w:val="00FA4CA3"/>
    <w:rsid w:val="00FA798F"/>
    <w:rsid w:val="00FB159C"/>
    <w:rsid w:val="00FB4BDB"/>
    <w:rsid w:val="00FB51FE"/>
    <w:rsid w:val="00FB54FE"/>
    <w:rsid w:val="00FB5C8F"/>
    <w:rsid w:val="00FB5DC3"/>
    <w:rsid w:val="00FB702D"/>
    <w:rsid w:val="00FB71A1"/>
    <w:rsid w:val="00FB7F79"/>
    <w:rsid w:val="00FC0E57"/>
    <w:rsid w:val="00FC15B4"/>
    <w:rsid w:val="00FC1D05"/>
    <w:rsid w:val="00FC2F08"/>
    <w:rsid w:val="00FC30F0"/>
    <w:rsid w:val="00FC33E1"/>
    <w:rsid w:val="00FC3935"/>
    <w:rsid w:val="00FC417A"/>
    <w:rsid w:val="00FC52A5"/>
    <w:rsid w:val="00FC5688"/>
    <w:rsid w:val="00FC5F39"/>
    <w:rsid w:val="00FC7D4C"/>
    <w:rsid w:val="00FD1362"/>
    <w:rsid w:val="00FD2B35"/>
    <w:rsid w:val="00FD2DC6"/>
    <w:rsid w:val="00FD3206"/>
    <w:rsid w:val="00FD3C35"/>
    <w:rsid w:val="00FD4784"/>
    <w:rsid w:val="00FD5144"/>
    <w:rsid w:val="00FD5850"/>
    <w:rsid w:val="00FD5D61"/>
    <w:rsid w:val="00FD6257"/>
    <w:rsid w:val="00FD745C"/>
    <w:rsid w:val="00FD7967"/>
    <w:rsid w:val="00FD7C12"/>
    <w:rsid w:val="00FE0E64"/>
    <w:rsid w:val="00FE0F41"/>
    <w:rsid w:val="00FE1489"/>
    <w:rsid w:val="00FE3038"/>
    <w:rsid w:val="00FE38ED"/>
    <w:rsid w:val="00FE3E14"/>
    <w:rsid w:val="00FE5815"/>
    <w:rsid w:val="00FE5A40"/>
    <w:rsid w:val="00FE5C85"/>
    <w:rsid w:val="00FE5D19"/>
    <w:rsid w:val="00FE5F0A"/>
    <w:rsid w:val="00FE685A"/>
    <w:rsid w:val="00FE724F"/>
    <w:rsid w:val="00FE7981"/>
    <w:rsid w:val="00FF0283"/>
    <w:rsid w:val="00FF1902"/>
    <w:rsid w:val="00FF2A32"/>
    <w:rsid w:val="00FF2D7E"/>
    <w:rsid w:val="00FF39E4"/>
    <w:rsid w:val="00FF4DE9"/>
    <w:rsid w:val="00FF54D8"/>
    <w:rsid w:val="00FF5582"/>
    <w:rsid w:val="00FF66CF"/>
    <w:rsid w:val="00FF6727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18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18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18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50973-7561-41D0-B8E8-4C308FBB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4-04-28T11:56:00Z</dcterms:created>
  <dcterms:modified xsi:type="dcterms:W3CDTF">2014-05-22T19:30:00Z</dcterms:modified>
</cp:coreProperties>
</file>